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7" w:tblpY="2593"/>
        <w:tblW w:w="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78"/>
      </w:tblGrid>
      <w:tr w:rsidR="00752473" w:rsidRPr="00752473" w14:paraId="3CD96A05" w14:textId="77777777" w:rsidTr="00CE3E91">
        <w:trPr>
          <w:trHeight w:val="340"/>
        </w:trPr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DEC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fact_datascan</w:t>
            </w:r>
            <w:proofErr w:type="spellEnd"/>
          </w:p>
        </w:tc>
      </w:tr>
      <w:tr w:rsidR="00752473" w:rsidRPr="00752473" w14:paraId="54698634" w14:textId="77777777" w:rsidTr="00CE3E91">
        <w:trPr>
          <w:trHeight w:val="340"/>
        </w:trPr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1FFF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</w:tr>
      <w:tr w:rsidR="00752473" w:rsidRPr="00752473" w14:paraId="296431A5" w14:textId="77777777" w:rsidTr="00CE3E91">
        <w:trPr>
          <w:trHeight w:val="320"/>
        </w:trPr>
        <w:tc>
          <w:tcPr>
            <w:tcW w:w="1624" w:type="dxa"/>
            <w:shd w:val="clear" w:color="000000" w:fill="FF0000"/>
            <w:noWrap/>
            <w:vAlign w:val="bottom"/>
            <w:hideMark/>
          </w:tcPr>
          <w:p w14:paraId="6F4E4970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client_id</w:t>
            </w:r>
            <w:proofErr w:type="spellEnd"/>
          </w:p>
        </w:tc>
      </w:tr>
      <w:tr w:rsidR="00752473" w:rsidRPr="00752473" w14:paraId="0E86D7DB" w14:textId="77777777" w:rsidTr="00CE3E91">
        <w:trPr>
          <w:trHeight w:val="320"/>
        </w:trPr>
        <w:tc>
          <w:tcPr>
            <w:tcW w:w="1624" w:type="dxa"/>
            <w:shd w:val="clear" w:color="000000" w:fill="C00000"/>
            <w:noWrap/>
            <w:vAlign w:val="bottom"/>
            <w:hideMark/>
          </w:tcPr>
          <w:p w14:paraId="03D14669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source_id</w:t>
            </w:r>
            <w:proofErr w:type="spellEnd"/>
          </w:p>
        </w:tc>
      </w:tr>
      <w:tr w:rsidR="00752473" w:rsidRPr="00752473" w14:paraId="18CA1823" w14:textId="77777777" w:rsidTr="00CE3E91">
        <w:trPr>
          <w:trHeight w:val="320"/>
        </w:trPr>
        <w:tc>
          <w:tcPr>
            <w:tcW w:w="1624" w:type="dxa"/>
            <w:shd w:val="clear" w:color="000000" w:fill="92D050"/>
            <w:noWrap/>
            <w:vAlign w:val="bottom"/>
            <w:hideMark/>
          </w:tcPr>
          <w:p w14:paraId="66139864" w14:textId="1A8E9086" w:rsidR="00752473" w:rsidRPr="00752473" w:rsidRDefault="004F0564" w:rsidP="0075247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A4B3766" wp14:editId="4359F03A">
                      <wp:simplePos x="0" y="0"/>
                      <wp:positionH relativeFrom="column">
                        <wp:posOffset>958205</wp:posOffset>
                      </wp:positionH>
                      <wp:positionV relativeFrom="paragraph">
                        <wp:posOffset>12285</wp:posOffset>
                      </wp:positionV>
                      <wp:extent cx="117720" cy="210240"/>
                      <wp:effectExtent l="50800" t="50800" r="47625" b="5651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72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56A4AF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74.05pt;margin-top:-.45pt;width:12.1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">
                      <v:imagedata r:id="rId6" o:title=""/>
                    </v:shape>
                  </w:pict>
                </mc:Fallback>
              </mc:AlternateContent>
            </w:r>
            <w:proofErr w:type="spellStart"/>
            <w:r w:rsidR="00752473" w:rsidRPr="00752473">
              <w:rPr>
                <w:rFonts w:ascii="Calibri" w:eastAsia="Times New Roman" w:hAnsi="Calibri" w:cs="Calibri"/>
                <w:color w:val="000000"/>
              </w:rPr>
              <w:t>data_load_id</w:t>
            </w:r>
            <w:proofErr w:type="spellEnd"/>
          </w:p>
        </w:tc>
      </w:tr>
      <w:tr w:rsidR="00752473" w:rsidRPr="00752473" w14:paraId="2C996F18" w14:textId="77777777" w:rsidTr="00CE3E91">
        <w:trPr>
          <w:trHeight w:val="320"/>
        </w:trPr>
        <w:tc>
          <w:tcPr>
            <w:tcW w:w="1624" w:type="dxa"/>
            <w:shd w:val="clear" w:color="000000" w:fill="FFC000"/>
            <w:noWrap/>
            <w:vAlign w:val="bottom"/>
            <w:hideMark/>
          </w:tcPr>
          <w:p w14:paraId="1C0CA818" w14:textId="6D014BCB" w:rsidR="00752473" w:rsidRPr="00752473" w:rsidRDefault="004F0564" w:rsidP="0075247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dz_file</w:t>
            </w:r>
            <w:r w:rsidR="00752473" w:rsidRPr="00752473">
              <w:rPr>
                <w:rFonts w:ascii="Calibri" w:eastAsia="Times New Roman" w:hAnsi="Calibri" w:cs="Calibri"/>
                <w:color w:val="000000"/>
              </w:rPr>
              <w:t>_id</w:t>
            </w:r>
            <w:proofErr w:type="spellEnd"/>
          </w:p>
        </w:tc>
      </w:tr>
      <w:tr w:rsidR="00752473" w:rsidRPr="00752473" w14:paraId="7D6D10E0" w14:textId="77777777" w:rsidTr="00CE3E91">
        <w:trPr>
          <w:trHeight w:val="320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1547C569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run_date</w:t>
            </w:r>
            <w:proofErr w:type="spellEnd"/>
          </w:p>
        </w:tc>
      </w:tr>
      <w:tr w:rsidR="00752473" w:rsidRPr="00752473" w14:paraId="55302F10" w14:textId="77777777" w:rsidTr="00CE3E91">
        <w:trPr>
          <w:trHeight w:val="320"/>
        </w:trPr>
        <w:tc>
          <w:tcPr>
            <w:tcW w:w="1624" w:type="dxa"/>
            <w:shd w:val="clear" w:color="000000" w:fill="757171"/>
            <w:noWrap/>
            <w:vAlign w:val="bottom"/>
            <w:hideMark/>
          </w:tcPr>
          <w:p w14:paraId="5C2D695E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refresh_id</w:t>
            </w:r>
            <w:proofErr w:type="spellEnd"/>
          </w:p>
        </w:tc>
      </w:tr>
      <w:tr w:rsidR="00752473" w:rsidRPr="00752473" w14:paraId="398EC278" w14:textId="77777777" w:rsidTr="00CE3E91">
        <w:trPr>
          <w:trHeight w:val="320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48A5294" w14:textId="5EAFB3FC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column_</w:t>
            </w:r>
            <w:r w:rsidR="00475480">
              <w:rPr>
                <w:rFonts w:ascii="Calibri" w:eastAsia="Times New Roman" w:hAnsi="Calibri" w:cs="Calibri"/>
                <w:color w:val="000000"/>
              </w:rPr>
              <w:t>match</w:t>
            </w:r>
            <w:proofErr w:type="spellEnd"/>
          </w:p>
        </w:tc>
      </w:tr>
      <w:tr w:rsidR="00752473" w:rsidRPr="00752473" w14:paraId="5DCC00A8" w14:textId="77777777" w:rsidTr="00CE3E91">
        <w:trPr>
          <w:trHeight w:val="320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34C7531B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old_count</w:t>
            </w:r>
            <w:proofErr w:type="spellEnd"/>
          </w:p>
        </w:tc>
      </w:tr>
      <w:tr w:rsidR="00752473" w:rsidRPr="00752473" w14:paraId="6238DAB4" w14:textId="77777777" w:rsidTr="00CE3E91">
        <w:trPr>
          <w:trHeight w:val="320"/>
        </w:trPr>
        <w:tc>
          <w:tcPr>
            <w:tcW w:w="1624" w:type="dxa"/>
            <w:shd w:val="clear" w:color="auto" w:fill="auto"/>
            <w:noWrap/>
            <w:vAlign w:val="bottom"/>
            <w:hideMark/>
          </w:tcPr>
          <w:p w14:paraId="764222AA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new_count</w:t>
            </w:r>
            <w:proofErr w:type="spellEnd"/>
          </w:p>
        </w:tc>
      </w:tr>
      <w:tr w:rsidR="00752473" w:rsidRPr="00752473" w14:paraId="203DB10E" w14:textId="77777777" w:rsidTr="00CE3E91">
        <w:trPr>
          <w:trHeight w:val="320"/>
        </w:trPr>
        <w:tc>
          <w:tcPr>
            <w:tcW w:w="1624" w:type="dxa"/>
            <w:shd w:val="clear" w:color="000000" w:fill="806000"/>
            <w:noWrap/>
            <w:vAlign w:val="bottom"/>
            <w:hideMark/>
          </w:tcPr>
          <w:p w14:paraId="3A2B0A7A" w14:textId="24EE5900" w:rsidR="00752473" w:rsidRPr="00752473" w:rsidRDefault="00770707" w:rsidP="0075247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66D91AE8" wp14:editId="04BC453A">
                      <wp:simplePos x="0" y="0"/>
                      <wp:positionH relativeFrom="column">
                        <wp:posOffset>951725</wp:posOffset>
                      </wp:positionH>
                      <wp:positionV relativeFrom="paragraph">
                        <wp:posOffset>3965</wp:posOffset>
                      </wp:positionV>
                      <wp:extent cx="103320" cy="198000"/>
                      <wp:effectExtent l="50800" t="50800" r="49530" b="5651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F3C161" id="Ink 37" o:spid="_x0000_s1026" type="#_x0000_t75" style="position:absolute;margin-left:73.55pt;margin-top:-1.1pt;width:11pt;height:1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">
                      <v:imagedata r:id="rId8" o:title=""/>
                    </v:shape>
                  </w:pict>
                </mc:Fallback>
              </mc:AlternateContent>
            </w:r>
            <w:proofErr w:type="spellStart"/>
            <w:r w:rsidR="00752473" w:rsidRPr="00752473">
              <w:rPr>
                <w:rFonts w:ascii="Calibri" w:eastAsia="Times New Roman" w:hAnsi="Calibri" w:cs="Calibri"/>
                <w:color w:val="000000"/>
              </w:rPr>
              <w:t>issue_id</w:t>
            </w:r>
            <w:proofErr w:type="spellEnd"/>
          </w:p>
        </w:tc>
      </w:tr>
    </w:tbl>
    <w:tbl>
      <w:tblPr>
        <w:tblpPr w:leftFromText="180" w:rightFromText="180" w:vertAnchor="text" w:horzAnchor="margin" w:tblpY="-467"/>
        <w:tblW w:w="2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1"/>
      </w:tblGrid>
      <w:tr w:rsidR="00752473" w:rsidRPr="00752473" w14:paraId="10B0ACB0" w14:textId="77777777" w:rsidTr="00CE3E91">
        <w:trPr>
          <w:trHeight w:val="340"/>
        </w:trPr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65DAA9CB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d.c._master</w:t>
            </w:r>
            <w:proofErr w:type="spellEnd"/>
          </w:p>
        </w:tc>
      </w:tr>
      <w:tr w:rsidR="00752473" w:rsidRPr="00752473" w14:paraId="2218CF97" w14:textId="77777777" w:rsidTr="00CE3E91">
        <w:trPr>
          <w:trHeight w:val="340"/>
        </w:trPr>
        <w:tc>
          <w:tcPr>
            <w:tcW w:w="2051" w:type="dxa"/>
            <w:shd w:val="clear" w:color="000000" w:fill="FF0000"/>
            <w:noWrap/>
            <w:vAlign w:val="bottom"/>
            <w:hideMark/>
          </w:tcPr>
          <w:p w14:paraId="64DD8A8A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</w:tr>
      <w:tr w:rsidR="00752473" w:rsidRPr="00752473" w14:paraId="3C897B7E" w14:textId="77777777" w:rsidTr="00CE3E91">
        <w:trPr>
          <w:trHeight w:val="320"/>
        </w:trPr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2CE08635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descriptive_name</w:t>
            </w:r>
            <w:proofErr w:type="spellEnd"/>
            <w:r w:rsidRPr="00752473">
              <w:rPr>
                <w:rFonts w:ascii="Calibri" w:eastAsia="Times New Roman" w:hAnsi="Calibri" w:cs="Calibri"/>
                <w:color w:val="000000"/>
              </w:rPr>
              <w:t>, …</w:t>
            </w:r>
          </w:p>
        </w:tc>
      </w:tr>
    </w:tbl>
    <w:tbl>
      <w:tblPr>
        <w:tblpPr w:leftFromText="180" w:rightFromText="180" w:vertAnchor="text" w:horzAnchor="page" w:tblpX="4381" w:tblpY="-371"/>
        <w:tblW w:w="1900" w:type="dxa"/>
        <w:tblLook w:val="04A0" w:firstRow="1" w:lastRow="0" w:firstColumn="1" w:lastColumn="0" w:noHBand="0" w:noVBand="1"/>
      </w:tblPr>
      <w:tblGrid>
        <w:gridCol w:w="1900"/>
      </w:tblGrid>
      <w:tr w:rsidR="00752473" w:rsidRPr="00752473" w14:paraId="3DFEC695" w14:textId="77777777" w:rsidTr="00CE3E91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87BA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d.c._</w:t>
            </w: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data_source</w:t>
            </w:r>
            <w:proofErr w:type="spellEnd"/>
          </w:p>
        </w:tc>
      </w:tr>
      <w:tr w:rsidR="00752473" w:rsidRPr="00752473" w14:paraId="2F2F4725" w14:textId="77777777" w:rsidTr="00CE3E91">
        <w:trPr>
          <w:trHeight w:val="340"/>
        </w:trPr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2151E10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</w:tr>
      <w:tr w:rsidR="00752473" w:rsidRPr="00752473" w14:paraId="18370CDE" w14:textId="77777777" w:rsidTr="00CE3E91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2FAE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data_source_id</w:t>
            </w:r>
            <w:proofErr w:type="spellEnd"/>
          </w:p>
        </w:tc>
      </w:tr>
      <w:tr w:rsidR="00752473" w:rsidRPr="00752473" w14:paraId="67C8EB62" w14:textId="77777777" w:rsidTr="00CE3E91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F54E48" w14:textId="77777777" w:rsidR="00752473" w:rsidRPr="00752473" w:rsidRDefault="00752473" w:rsidP="0075247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client_id</w:t>
            </w:r>
            <w:proofErr w:type="spellEnd"/>
            <w:r w:rsidRPr="00752473">
              <w:rPr>
                <w:rFonts w:ascii="Calibri" w:eastAsia="Times New Roman" w:hAnsi="Calibri" w:cs="Calibri"/>
                <w:color w:val="000000"/>
              </w:rPr>
              <w:t>, …</w:t>
            </w:r>
          </w:p>
        </w:tc>
      </w:tr>
    </w:tbl>
    <w:tbl>
      <w:tblPr>
        <w:tblpPr w:leftFromText="180" w:rightFromText="180" w:vertAnchor="page" w:horzAnchor="page" w:tblpX="2101" w:tblpY="9421"/>
        <w:tblW w:w="1197" w:type="dxa"/>
        <w:tblLook w:val="04A0" w:firstRow="1" w:lastRow="0" w:firstColumn="1" w:lastColumn="0" w:noHBand="0" w:noVBand="1"/>
      </w:tblPr>
      <w:tblGrid>
        <w:gridCol w:w="1197"/>
      </w:tblGrid>
      <w:tr w:rsidR="00CE3E91" w:rsidRPr="00752473" w14:paraId="65519F39" w14:textId="77777777" w:rsidTr="00C36ADE">
        <w:trPr>
          <w:trHeight w:val="34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31C" w14:textId="77777777" w:rsidR="00CE3E91" w:rsidRPr="00752473" w:rsidRDefault="00CE3E91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dim_issue</w:t>
            </w:r>
            <w:proofErr w:type="spellEnd"/>
          </w:p>
        </w:tc>
      </w:tr>
      <w:tr w:rsidR="00CE3E91" w:rsidRPr="00752473" w14:paraId="11825D27" w14:textId="77777777" w:rsidTr="00C36ADE">
        <w:trPr>
          <w:trHeight w:val="340"/>
        </w:trPr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6000"/>
            <w:noWrap/>
            <w:vAlign w:val="bottom"/>
            <w:hideMark/>
          </w:tcPr>
          <w:p w14:paraId="075636D6" w14:textId="77777777" w:rsidR="00CE3E91" w:rsidRPr="00752473" w:rsidRDefault="00CE3E91" w:rsidP="00C36ADE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</w:tr>
      <w:tr w:rsidR="00CE3E91" w:rsidRPr="00752473" w14:paraId="12F54AB4" w14:textId="77777777" w:rsidTr="00C36ADE">
        <w:trPr>
          <w:trHeight w:val="320"/>
        </w:trPr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bottom"/>
            <w:hideMark/>
          </w:tcPr>
          <w:p w14:paraId="513C577E" w14:textId="77777777" w:rsidR="00CE3E91" w:rsidRPr="00752473" w:rsidRDefault="00CE3E91" w:rsidP="00C36ADE">
            <w:pPr>
              <w:rPr>
                <w:rFonts w:ascii="Calibri" w:eastAsia="Times New Roman" w:hAnsi="Calibri" w:cs="Calibri"/>
              </w:rPr>
            </w:pPr>
            <w:r w:rsidRPr="00752473">
              <w:rPr>
                <w:rFonts w:ascii="Calibri" w:eastAsia="Times New Roman" w:hAnsi="Calibri" w:cs="Calibri"/>
              </w:rPr>
              <w:t>issue</w:t>
            </w:r>
          </w:p>
        </w:tc>
      </w:tr>
      <w:tr w:rsidR="00CE3E91" w:rsidRPr="00752473" w14:paraId="0BCEB288" w14:textId="77777777" w:rsidTr="00C36ADE">
        <w:trPr>
          <w:trHeight w:val="32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8B45" w14:textId="77777777" w:rsidR="00CE3E91" w:rsidRPr="00752473" w:rsidRDefault="00CE3E91" w:rsidP="00C36ADE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severity</w:t>
            </w:r>
          </w:p>
        </w:tc>
      </w:tr>
    </w:tbl>
    <w:tbl>
      <w:tblPr>
        <w:tblpPr w:leftFromText="180" w:rightFromText="180" w:vertAnchor="text" w:horzAnchor="page" w:tblpX="4401" w:tblpY="7945"/>
        <w:tblW w:w="1408" w:type="dxa"/>
        <w:tblLook w:val="04A0" w:firstRow="1" w:lastRow="0" w:firstColumn="1" w:lastColumn="0" w:noHBand="0" w:noVBand="1"/>
      </w:tblPr>
      <w:tblGrid>
        <w:gridCol w:w="1408"/>
      </w:tblGrid>
      <w:tr w:rsidR="00CE3E91" w:rsidRPr="00752473" w14:paraId="03115F8A" w14:textId="77777777" w:rsidTr="00C36ADE">
        <w:trPr>
          <w:trHeight w:val="34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9B66" w14:textId="77777777" w:rsidR="00CE3E91" w:rsidRPr="00752473" w:rsidRDefault="00CE3E91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dim_refresh</w:t>
            </w:r>
            <w:proofErr w:type="spellEnd"/>
          </w:p>
        </w:tc>
      </w:tr>
      <w:tr w:rsidR="00CE3E91" w:rsidRPr="00752473" w14:paraId="0914B378" w14:textId="77777777" w:rsidTr="00C36ADE">
        <w:trPr>
          <w:trHeight w:val="340"/>
        </w:trPr>
        <w:tc>
          <w:tcPr>
            <w:tcW w:w="1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C8AEF8C" w14:textId="77777777" w:rsidR="00CE3E91" w:rsidRPr="00752473" w:rsidRDefault="00CE3E91" w:rsidP="00C36ADE">
            <w:pPr>
              <w:rPr>
                <w:rFonts w:ascii="Calibri" w:eastAsia="Times New Roman" w:hAnsi="Calibri" w:cs="Calibri"/>
              </w:rPr>
            </w:pPr>
            <w:r w:rsidRPr="00752473">
              <w:rPr>
                <w:rFonts w:ascii="Calibri" w:eastAsia="Times New Roman" w:hAnsi="Calibri" w:cs="Calibri"/>
              </w:rPr>
              <w:t>id</w:t>
            </w:r>
          </w:p>
        </w:tc>
      </w:tr>
      <w:tr w:rsidR="00CE3E91" w:rsidRPr="00752473" w14:paraId="7909C88B" w14:textId="77777777" w:rsidTr="00C36ADE">
        <w:trPr>
          <w:trHeight w:val="320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265" w14:textId="77777777" w:rsidR="00CE3E91" w:rsidRPr="00752473" w:rsidRDefault="00CE3E91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end_date</w:t>
            </w:r>
            <w:proofErr w:type="spellEnd"/>
          </w:p>
        </w:tc>
      </w:tr>
      <w:tr w:rsidR="00CE3E91" w:rsidRPr="00752473" w14:paraId="76B55FF5" w14:textId="77777777" w:rsidTr="00C36ADE">
        <w:trPr>
          <w:trHeight w:val="32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8671" w14:textId="77777777" w:rsidR="00CE3E91" w:rsidRPr="00752473" w:rsidRDefault="00CE3E91" w:rsidP="00C36ADE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active, …</w:t>
            </w:r>
          </w:p>
        </w:tc>
      </w:tr>
    </w:tbl>
    <w:tbl>
      <w:tblPr>
        <w:tblpPr w:leftFromText="180" w:rightFromText="180" w:vertAnchor="text" w:horzAnchor="page" w:tblpX="3221" w:tblpY="5761"/>
        <w:tblW w:w="2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48"/>
      </w:tblGrid>
      <w:tr w:rsidR="00E11EB8" w:rsidRPr="00752473" w14:paraId="5F277D44" w14:textId="77777777" w:rsidTr="00E11EB8">
        <w:trPr>
          <w:trHeight w:val="340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4067" w14:textId="77777777" w:rsidR="00E11EB8" w:rsidRPr="00752473" w:rsidRDefault="00E11EB8" w:rsidP="00E11EB8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fact_datascan_statistics</w:t>
            </w:r>
            <w:proofErr w:type="spellEnd"/>
          </w:p>
        </w:tc>
      </w:tr>
      <w:tr w:rsidR="00E11EB8" w:rsidRPr="00752473" w14:paraId="0270DD31" w14:textId="77777777" w:rsidTr="00E11EB8">
        <w:trPr>
          <w:trHeight w:val="340"/>
        </w:trPr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8F58" w14:textId="45C7E293" w:rsidR="00E11EB8" w:rsidRPr="00752473" w:rsidRDefault="00770707" w:rsidP="00E11EB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204C0489" wp14:editId="1D1AB013">
                      <wp:simplePos x="0" y="0"/>
                      <wp:positionH relativeFrom="column">
                        <wp:posOffset>1531005</wp:posOffset>
                      </wp:positionH>
                      <wp:positionV relativeFrom="paragraph">
                        <wp:posOffset>-904415</wp:posOffset>
                      </wp:positionV>
                      <wp:extent cx="1946160" cy="2035800"/>
                      <wp:effectExtent l="50800" t="50800" r="48260" b="60325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6160" cy="203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A5486E" id="Ink 51" o:spid="_x0000_s1026" type="#_x0000_t75" style="position:absolute;margin-left:119.15pt;margin-top:-72.6pt;width:156.1pt;height:16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">
                      <v:imagedata r:id="rId10" o:title=""/>
                    </v:shape>
                  </w:pict>
                </mc:Fallback>
              </mc:AlternateContent>
            </w:r>
            <w:r w:rsidR="00E11EB8" w:rsidRPr="00752473">
              <w:rPr>
                <w:rFonts w:ascii="Calibri" w:eastAsia="Times New Roman" w:hAnsi="Calibri" w:cs="Calibri"/>
              </w:rPr>
              <w:t>id</w:t>
            </w:r>
          </w:p>
        </w:tc>
      </w:tr>
      <w:tr w:rsidR="00E11EB8" w:rsidRPr="00752473" w14:paraId="0C8E508C" w14:textId="77777777" w:rsidTr="00E11EB8">
        <w:trPr>
          <w:trHeight w:val="320"/>
        </w:trPr>
        <w:tc>
          <w:tcPr>
            <w:tcW w:w="2548" w:type="dxa"/>
            <w:shd w:val="clear" w:color="000000" w:fill="7030A0"/>
            <w:noWrap/>
            <w:vAlign w:val="bottom"/>
            <w:hideMark/>
          </w:tcPr>
          <w:p w14:paraId="3EE25972" w14:textId="77777777" w:rsidR="00E11EB8" w:rsidRPr="00752473" w:rsidRDefault="00E11EB8" w:rsidP="00E11EB8">
            <w:pPr>
              <w:rPr>
                <w:rFonts w:ascii="Calibri" w:eastAsia="Times New Roman" w:hAnsi="Calibri" w:cs="Calibri"/>
              </w:rPr>
            </w:pPr>
            <w:proofErr w:type="spellStart"/>
            <w:r w:rsidRPr="00752473">
              <w:rPr>
                <w:rFonts w:ascii="Calibri" w:eastAsia="Times New Roman" w:hAnsi="Calibri" w:cs="Calibri"/>
              </w:rPr>
              <w:t>field_id</w:t>
            </w:r>
            <w:proofErr w:type="spellEnd"/>
          </w:p>
        </w:tc>
      </w:tr>
      <w:tr w:rsidR="00E11EB8" w:rsidRPr="00752473" w14:paraId="13F96F47" w14:textId="77777777" w:rsidTr="00E11EB8">
        <w:trPr>
          <w:trHeight w:val="320"/>
        </w:trPr>
        <w:tc>
          <w:tcPr>
            <w:tcW w:w="2548" w:type="dxa"/>
            <w:shd w:val="clear" w:color="auto" w:fill="auto"/>
            <w:noWrap/>
            <w:vAlign w:val="bottom"/>
            <w:hideMark/>
          </w:tcPr>
          <w:p w14:paraId="4AB4C514" w14:textId="77777777" w:rsidR="00E11EB8" w:rsidRPr="00752473" w:rsidRDefault="00E11EB8" w:rsidP="00E11EB8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stats …</w:t>
            </w:r>
          </w:p>
        </w:tc>
      </w:tr>
    </w:tbl>
    <w:tbl>
      <w:tblPr>
        <w:tblpPr w:leftFromText="180" w:rightFromText="180" w:vertAnchor="text" w:horzAnchor="page" w:tblpX="8281" w:tblpY="-499"/>
        <w:tblW w:w="2120" w:type="dxa"/>
        <w:tblLook w:val="04A0" w:firstRow="1" w:lastRow="0" w:firstColumn="1" w:lastColumn="0" w:noHBand="0" w:noVBand="1"/>
      </w:tblPr>
      <w:tblGrid>
        <w:gridCol w:w="2120"/>
      </w:tblGrid>
      <w:tr w:rsidR="00C36ADE" w:rsidRPr="00752473" w14:paraId="39896974" w14:textId="77777777" w:rsidTr="00C36ADE">
        <w:trPr>
          <w:trHeight w:val="34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CE9F" w14:textId="7777777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d.c._d.s._</w:t>
            </w: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file_name</w:t>
            </w:r>
            <w:proofErr w:type="spellEnd"/>
          </w:p>
        </w:tc>
      </w:tr>
      <w:tr w:rsidR="00C36ADE" w:rsidRPr="00752473" w14:paraId="64DD36F2" w14:textId="77777777" w:rsidTr="00C36ADE">
        <w:trPr>
          <w:trHeight w:val="340"/>
        </w:trPr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9F49C0" w14:textId="7777777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</w:tr>
      <w:tr w:rsidR="00C36ADE" w:rsidRPr="00752473" w14:paraId="148619A6" w14:textId="77777777" w:rsidTr="00C36ADE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91C6D8" w14:textId="7777777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file_name</w:t>
            </w:r>
            <w:proofErr w:type="spellEnd"/>
          </w:p>
        </w:tc>
      </w:tr>
      <w:tr w:rsidR="00C36ADE" w:rsidRPr="00752473" w14:paraId="50E60C61" w14:textId="77777777" w:rsidTr="00C36ADE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92AC39" w14:textId="7777777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client_id</w:t>
            </w:r>
            <w:proofErr w:type="spellEnd"/>
          </w:p>
        </w:tc>
      </w:tr>
      <w:tr w:rsidR="00C36ADE" w:rsidRPr="00752473" w14:paraId="547530D5" w14:textId="77777777" w:rsidTr="00C36ADE">
        <w:trPr>
          <w:trHeight w:val="3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475C0E1" w14:textId="7777777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source_id</w:t>
            </w:r>
            <w:proofErr w:type="spellEnd"/>
          </w:p>
        </w:tc>
      </w:tr>
    </w:tbl>
    <w:tbl>
      <w:tblPr>
        <w:tblpPr w:leftFromText="180" w:rightFromText="180" w:vertAnchor="page" w:horzAnchor="page" w:tblpX="6321" w:tblpY="5441"/>
        <w:tblW w:w="1685" w:type="dxa"/>
        <w:tblLook w:val="04A0" w:firstRow="1" w:lastRow="0" w:firstColumn="1" w:lastColumn="0" w:noHBand="0" w:noVBand="1"/>
      </w:tblPr>
      <w:tblGrid>
        <w:gridCol w:w="1685"/>
      </w:tblGrid>
      <w:tr w:rsidR="00C36ADE" w:rsidRPr="00752473" w14:paraId="5D8C09EB" w14:textId="77777777" w:rsidTr="00C36ADE">
        <w:trPr>
          <w:trHeight w:val="34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91B2" w14:textId="1DA0581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fact_data_load</w:t>
            </w:r>
            <w:proofErr w:type="spellEnd"/>
          </w:p>
        </w:tc>
      </w:tr>
      <w:tr w:rsidR="00C36ADE" w:rsidRPr="00752473" w14:paraId="2A86B44E" w14:textId="77777777" w:rsidTr="00C36ADE">
        <w:trPr>
          <w:trHeight w:val="340"/>
        </w:trPr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65554F" w14:textId="7777777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</w:tr>
      <w:tr w:rsidR="00C36ADE" w:rsidRPr="00752473" w14:paraId="3A85A17E" w14:textId="77777777" w:rsidTr="00C36ADE">
        <w:trPr>
          <w:trHeight w:val="320"/>
        </w:trPr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BFF0CD" w14:textId="08978125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client_id</w:t>
            </w:r>
            <w:proofErr w:type="spellEnd"/>
          </w:p>
        </w:tc>
      </w:tr>
      <w:tr w:rsidR="00C36ADE" w:rsidRPr="00752473" w14:paraId="66860193" w14:textId="77777777" w:rsidTr="00C36ADE">
        <w:trPr>
          <w:trHeight w:val="320"/>
        </w:trPr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3914161" w14:textId="7777777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source_id</w:t>
            </w:r>
            <w:proofErr w:type="spellEnd"/>
          </w:p>
        </w:tc>
      </w:tr>
      <w:tr w:rsidR="00C36ADE" w:rsidRPr="00752473" w14:paraId="5385A664" w14:textId="77777777" w:rsidTr="00C36ADE">
        <w:trPr>
          <w:trHeight w:val="320"/>
        </w:trPr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F74E5A" w14:textId="4CCE7154" w:rsidR="00C36ADE" w:rsidRPr="00752473" w:rsidRDefault="004F0564" w:rsidP="00C36A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616AF02" wp14:editId="42CEE2F6">
                      <wp:simplePos x="0" y="0"/>
                      <wp:positionH relativeFrom="column">
                        <wp:posOffset>971105</wp:posOffset>
                      </wp:positionH>
                      <wp:positionV relativeFrom="paragraph">
                        <wp:posOffset>15910</wp:posOffset>
                      </wp:positionV>
                      <wp:extent cx="122760" cy="213480"/>
                      <wp:effectExtent l="50800" t="50800" r="55245" b="5334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76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9AC011" id="Ink 4" o:spid="_x0000_s1026" type="#_x0000_t75" style="position:absolute;margin-left:75.05pt;margin-top:-.15pt;width:12.45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">
                      <v:imagedata r:id="rId12" o:title=""/>
                    </v:shape>
                  </w:pict>
                </mc:Fallback>
              </mc:AlternateContent>
            </w:r>
            <w:proofErr w:type="spellStart"/>
            <w:r w:rsidR="00C36ADE" w:rsidRPr="00752473">
              <w:rPr>
                <w:rFonts w:ascii="Calibri" w:eastAsia="Times New Roman" w:hAnsi="Calibri" w:cs="Calibri"/>
                <w:color w:val="000000"/>
              </w:rPr>
              <w:t>download_id</w:t>
            </w:r>
            <w:proofErr w:type="spellEnd"/>
          </w:p>
        </w:tc>
      </w:tr>
      <w:tr w:rsidR="00C36ADE" w:rsidRPr="00752473" w14:paraId="2ED33E68" w14:textId="77777777" w:rsidTr="00C36ADE">
        <w:trPr>
          <w:trHeight w:val="320"/>
        </w:trPr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D200C" w14:textId="0885A23B" w:rsidR="00C36ADE" w:rsidRPr="00752473" w:rsidRDefault="00770707" w:rsidP="00C36AD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aink">
                  <w:drawing>
                    <wp:anchor distT="0" distB="0" distL="114300" distR="114300" simplePos="0" relativeHeight="251698176" behindDoc="0" locked="0" layoutInCell="1" allowOverlap="1" wp14:anchorId="09AD625E" wp14:editId="52C0D560">
                      <wp:simplePos x="0" y="0"/>
                      <wp:positionH relativeFrom="column">
                        <wp:posOffset>987025</wp:posOffset>
                      </wp:positionH>
                      <wp:positionV relativeFrom="paragraph">
                        <wp:posOffset>60830</wp:posOffset>
                      </wp:positionV>
                      <wp:extent cx="132840" cy="228600"/>
                      <wp:effectExtent l="25400" t="38100" r="19685" b="3810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22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8176" behindDoc="0" locked="0" layoutInCell="1" allowOverlap="1" wp14:anchorId="09AD625E" wp14:editId="52C0D560">
                      <wp:simplePos x="0" y="0"/>
                      <wp:positionH relativeFrom="column">
                        <wp:posOffset>987025</wp:posOffset>
                      </wp:positionH>
                      <wp:positionV relativeFrom="paragraph">
                        <wp:posOffset>60830</wp:posOffset>
                      </wp:positionV>
                      <wp:extent cx="132840" cy="228600"/>
                      <wp:effectExtent l="25400" t="38100" r="19685" b="3810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" name="Ink 72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480" cy="444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proofErr w:type="spellStart"/>
            <w:r w:rsidR="00C36ADE" w:rsidRPr="00752473">
              <w:rPr>
                <w:rFonts w:ascii="Calibri" w:eastAsia="Times New Roman" w:hAnsi="Calibri" w:cs="Calibri"/>
                <w:color w:val="000000"/>
              </w:rPr>
              <w:t>file_id</w:t>
            </w:r>
            <w:proofErr w:type="spellEnd"/>
          </w:p>
        </w:tc>
      </w:tr>
      <w:tr w:rsidR="00C36ADE" w:rsidRPr="00752473" w14:paraId="26FC4D4A" w14:textId="77777777" w:rsidTr="00C36ADE">
        <w:trPr>
          <w:trHeight w:val="320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0DF1A5" w14:textId="4C6E45A9" w:rsidR="00C36ADE" w:rsidRPr="00752473" w:rsidRDefault="004F0564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dz_file</w:t>
            </w:r>
            <w:r w:rsidR="00C36ADE" w:rsidRPr="00752473">
              <w:rPr>
                <w:rFonts w:ascii="Calibri" w:eastAsia="Times New Roman" w:hAnsi="Calibri" w:cs="Calibri"/>
                <w:color w:val="000000"/>
              </w:rPr>
              <w:t>_id</w:t>
            </w:r>
            <w:proofErr w:type="spellEnd"/>
          </w:p>
        </w:tc>
      </w:tr>
    </w:tbl>
    <w:tbl>
      <w:tblPr>
        <w:tblpPr w:leftFromText="180" w:rightFromText="180" w:vertAnchor="text" w:horzAnchor="page" w:tblpX="12321" w:tblpY="3241"/>
        <w:tblW w:w="2540" w:type="dxa"/>
        <w:tblLook w:val="04A0" w:firstRow="1" w:lastRow="0" w:firstColumn="1" w:lastColumn="0" w:noHBand="0" w:noVBand="1"/>
      </w:tblPr>
      <w:tblGrid>
        <w:gridCol w:w="2540"/>
      </w:tblGrid>
      <w:tr w:rsidR="00C36ADE" w:rsidRPr="00752473" w14:paraId="6E6C326C" w14:textId="77777777" w:rsidTr="00C36ADE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19A9" w14:textId="7777777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d.c._d.s._download</w:t>
            </w:r>
            <w:proofErr w:type="spellEnd"/>
          </w:p>
        </w:tc>
      </w:tr>
      <w:tr w:rsidR="00C36ADE" w:rsidRPr="00752473" w14:paraId="28759321" w14:textId="77777777" w:rsidTr="00C36ADE">
        <w:trPr>
          <w:trHeight w:val="340"/>
        </w:trPr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D744C2" w14:textId="7777777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</w:tr>
      <w:tr w:rsidR="00C36ADE" w:rsidRPr="00752473" w14:paraId="52916CB7" w14:textId="77777777" w:rsidTr="00C36ADE">
        <w:trPr>
          <w:trHeight w:val="32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9A2BDC" w14:textId="7777777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download_name</w:t>
            </w:r>
            <w:proofErr w:type="spellEnd"/>
          </w:p>
        </w:tc>
      </w:tr>
      <w:tr w:rsidR="00C36ADE" w:rsidRPr="00752473" w14:paraId="37E8B6E2" w14:textId="77777777" w:rsidTr="00C36ADE">
        <w:trPr>
          <w:trHeight w:val="32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04817F" w14:textId="7777777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client_id</w:t>
            </w:r>
            <w:proofErr w:type="spellEnd"/>
          </w:p>
        </w:tc>
      </w:tr>
      <w:tr w:rsidR="00C36ADE" w:rsidRPr="00752473" w14:paraId="696264F8" w14:textId="77777777" w:rsidTr="00C36ADE">
        <w:trPr>
          <w:trHeight w:val="32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5BCDC75" w14:textId="7777777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source_id</w:t>
            </w:r>
            <w:proofErr w:type="spellEnd"/>
          </w:p>
        </w:tc>
      </w:tr>
      <w:tr w:rsidR="00C36ADE" w:rsidRPr="00752473" w14:paraId="6A96D2D1" w14:textId="77777777" w:rsidTr="00C36ADE">
        <w:trPr>
          <w:trHeight w:val="32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70A8" w14:textId="3F6225CA" w:rsidR="00C36ADE" w:rsidRPr="00752473" w:rsidRDefault="00C36ADE" w:rsidP="00C36ADE">
            <w:pPr>
              <w:rPr>
                <w:rFonts w:ascii="Calibri" w:eastAsia="Times New Roman" w:hAnsi="Calibri" w:cs="Calibri"/>
              </w:rPr>
            </w:pPr>
            <w:proofErr w:type="spellStart"/>
            <w:r w:rsidRPr="00752473">
              <w:rPr>
                <w:rFonts w:ascii="Calibri" w:eastAsia="Times New Roman" w:hAnsi="Calibri" w:cs="Calibri"/>
              </w:rPr>
              <w:t>receipt_date</w:t>
            </w:r>
            <w:proofErr w:type="spellEnd"/>
          </w:p>
        </w:tc>
      </w:tr>
      <w:tr w:rsidR="00C36ADE" w:rsidRPr="00752473" w14:paraId="43260E2E" w14:textId="77777777" w:rsidTr="00C36ADE">
        <w:trPr>
          <w:trHeight w:val="3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8A72" w14:textId="1EA5AF5E" w:rsidR="00C36ADE" w:rsidRPr="00752473" w:rsidRDefault="00C36ADE" w:rsidP="00C36ADE">
            <w:pPr>
              <w:rPr>
                <w:rFonts w:ascii="Calibri" w:eastAsia="Times New Roman" w:hAnsi="Calibri" w:cs="Calibri"/>
              </w:rPr>
            </w:pPr>
            <w:proofErr w:type="spellStart"/>
            <w:r w:rsidRPr="00752473">
              <w:rPr>
                <w:rFonts w:ascii="Calibri" w:eastAsia="Times New Roman" w:hAnsi="Calibri" w:cs="Calibri"/>
              </w:rPr>
              <w:t>download_date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6061"/>
        <w:tblW w:w="2246" w:type="dxa"/>
        <w:tblLook w:val="04A0" w:firstRow="1" w:lastRow="0" w:firstColumn="1" w:lastColumn="0" w:noHBand="0" w:noVBand="1"/>
      </w:tblPr>
      <w:tblGrid>
        <w:gridCol w:w="2246"/>
      </w:tblGrid>
      <w:tr w:rsidR="00C36ADE" w:rsidRPr="00752473" w14:paraId="0936AB3B" w14:textId="77777777" w:rsidTr="00C36ADE">
        <w:trPr>
          <w:trHeight w:val="34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50AC" w14:textId="5E1497B7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d.c._d.s._</w:t>
            </w: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field_name</w:t>
            </w:r>
            <w:proofErr w:type="spellEnd"/>
          </w:p>
        </w:tc>
      </w:tr>
      <w:tr w:rsidR="00C36ADE" w:rsidRPr="00752473" w14:paraId="542B247A" w14:textId="77777777" w:rsidTr="00C36ADE">
        <w:trPr>
          <w:trHeight w:val="340"/>
        </w:trPr>
        <w:tc>
          <w:tcPr>
            <w:tcW w:w="2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153BA9F" w14:textId="7496769E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</w:tr>
      <w:tr w:rsidR="00C36ADE" w:rsidRPr="00752473" w14:paraId="6012725E" w14:textId="77777777" w:rsidTr="00C36ADE">
        <w:trPr>
          <w:trHeight w:val="320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6233770" w14:textId="209E9B5A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field_name</w:t>
            </w:r>
            <w:proofErr w:type="spellEnd"/>
          </w:p>
        </w:tc>
      </w:tr>
      <w:tr w:rsidR="00C36ADE" w:rsidRPr="00752473" w14:paraId="0F09A5DA" w14:textId="77777777" w:rsidTr="00C36ADE">
        <w:trPr>
          <w:trHeight w:val="320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BA6035" w14:textId="703B09D2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client_id</w:t>
            </w:r>
            <w:proofErr w:type="spellEnd"/>
          </w:p>
        </w:tc>
      </w:tr>
      <w:tr w:rsidR="00C36ADE" w:rsidRPr="00752473" w14:paraId="3F63A65F" w14:textId="77777777" w:rsidTr="00C36ADE">
        <w:trPr>
          <w:trHeight w:val="320"/>
        </w:trPr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02C5273" w14:textId="44EC71B4" w:rsidR="00C36ADE" w:rsidRPr="00752473" w:rsidRDefault="00C36ADE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source_id</w:t>
            </w:r>
            <w:proofErr w:type="spellEnd"/>
          </w:p>
        </w:tc>
      </w:tr>
      <w:tr w:rsidR="00C36ADE" w:rsidRPr="00752473" w14:paraId="0F65FDA9" w14:textId="77777777" w:rsidTr="00C36ADE">
        <w:trPr>
          <w:trHeight w:val="320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769603" w14:textId="13D706CC" w:rsidR="00C36ADE" w:rsidRPr="00752473" w:rsidRDefault="004F0564" w:rsidP="00C36AD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dz_file</w:t>
            </w:r>
            <w:r w:rsidR="00C36ADE" w:rsidRPr="00752473">
              <w:rPr>
                <w:rFonts w:ascii="Calibri" w:eastAsia="Times New Roman" w:hAnsi="Calibri" w:cs="Calibri"/>
                <w:color w:val="000000"/>
              </w:rPr>
              <w:t>_id</w:t>
            </w:r>
            <w:proofErr w:type="spellEnd"/>
          </w:p>
        </w:tc>
      </w:tr>
    </w:tbl>
    <w:tbl>
      <w:tblPr>
        <w:tblpPr w:leftFromText="180" w:rightFromText="180" w:vertAnchor="text" w:horzAnchor="page" w:tblpX="8861" w:tblpY="1281"/>
        <w:tblW w:w="2635" w:type="dxa"/>
        <w:tblLook w:val="04A0" w:firstRow="1" w:lastRow="0" w:firstColumn="1" w:lastColumn="0" w:noHBand="0" w:noVBand="1"/>
      </w:tblPr>
      <w:tblGrid>
        <w:gridCol w:w="2635"/>
      </w:tblGrid>
      <w:tr w:rsidR="004F0564" w:rsidRPr="00752473" w14:paraId="3562D18B" w14:textId="77777777" w:rsidTr="004F0564">
        <w:trPr>
          <w:trHeight w:val="34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3786" w14:textId="77777777" w:rsidR="004F0564" w:rsidRPr="00752473" w:rsidRDefault="004F0564" w:rsidP="004F0564">
            <w:pPr>
              <w:rPr>
                <w:rFonts w:ascii="Calibri" w:eastAsia="Times New Roman" w:hAnsi="Calibri" w:cs="Calibri"/>
                <w:color w:val="000000"/>
              </w:rPr>
            </w:pPr>
            <w:r w:rsidRPr="00752473">
              <w:rPr>
                <w:rFonts w:ascii="Calibri" w:eastAsia="Times New Roman" w:hAnsi="Calibri" w:cs="Calibri"/>
                <w:color w:val="000000"/>
              </w:rPr>
              <w:t>d.c._d.s._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dz_file</w:t>
            </w:r>
            <w:r w:rsidRPr="00752473">
              <w:rPr>
                <w:rFonts w:ascii="Calibri" w:eastAsia="Times New Roman" w:hAnsi="Calibri" w:cs="Calibri"/>
                <w:color w:val="000000"/>
              </w:rPr>
              <w:t>_name</w:t>
            </w:r>
            <w:proofErr w:type="spellEnd"/>
          </w:p>
        </w:tc>
      </w:tr>
      <w:tr w:rsidR="004F0564" w:rsidRPr="00752473" w14:paraId="43D4F666" w14:textId="77777777" w:rsidTr="004F0564">
        <w:trPr>
          <w:trHeight w:val="340"/>
        </w:trPr>
        <w:tc>
          <w:tcPr>
            <w:tcW w:w="26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0D99E0" w14:textId="690F076F" w:rsidR="004F0564" w:rsidRPr="00752473" w:rsidRDefault="00770707" w:rsidP="004F056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009D1B9F" wp14:editId="4BE7F5E0">
                      <wp:simplePos x="0" y="0"/>
                      <wp:positionH relativeFrom="column">
                        <wp:posOffset>1607565</wp:posOffset>
                      </wp:positionH>
                      <wp:positionV relativeFrom="paragraph">
                        <wp:posOffset>128995</wp:posOffset>
                      </wp:positionV>
                      <wp:extent cx="204480" cy="11520"/>
                      <wp:effectExtent l="50800" t="50800" r="49530" b="5207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8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5D4199" id="Ink 24" o:spid="_x0000_s1026" type="#_x0000_t75" style="position:absolute;margin-left:125.2pt;margin-top:8.75pt;width:18.9pt;height: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">
                      <v:imagedata r:id="rId16" o:title=""/>
                    </v:shape>
                  </w:pict>
                </mc:Fallback>
              </mc:AlternateContent>
            </w:r>
            <w:r w:rsidR="004F0564" w:rsidRPr="00752473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</w:tr>
      <w:tr w:rsidR="004F0564" w:rsidRPr="00752473" w14:paraId="273B2362" w14:textId="77777777" w:rsidTr="004F0564">
        <w:trPr>
          <w:trHeight w:val="320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FD8098" w14:textId="77777777" w:rsidR="004F0564" w:rsidRPr="00752473" w:rsidRDefault="004F0564" w:rsidP="004F056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dz_file</w:t>
            </w:r>
            <w:r w:rsidRPr="00752473">
              <w:rPr>
                <w:rFonts w:ascii="Calibri" w:eastAsia="Times New Roman" w:hAnsi="Calibri" w:cs="Calibri"/>
                <w:color w:val="000000"/>
              </w:rPr>
              <w:t>_name</w:t>
            </w:r>
            <w:proofErr w:type="spellEnd"/>
          </w:p>
        </w:tc>
      </w:tr>
      <w:tr w:rsidR="004F0564" w:rsidRPr="00752473" w14:paraId="1A616744" w14:textId="77777777" w:rsidTr="004F0564">
        <w:trPr>
          <w:trHeight w:val="320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C92A1D" w14:textId="77777777" w:rsidR="004F0564" w:rsidRPr="00752473" w:rsidRDefault="004F0564" w:rsidP="004F056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client_id</w:t>
            </w:r>
            <w:proofErr w:type="spellEnd"/>
          </w:p>
        </w:tc>
      </w:tr>
      <w:tr w:rsidR="004F0564" w:rsidRPr="00752473" w14:paraId="50C16962" w14:textId="77777777" w:rsidTr="004F0564">
        <w:trPr>
          <w:trHeight w:val="320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5C34F2E" w14:textId="77777777" w:rsidR="004F0564" w:rsidRPr="00752473" w:rsidRDefault="004F0564" w:rsidP="004F056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source_id</w:t>
            </w:r>
            <w:proofErr w:type="spellEnd"/>
          </w:p>
        </w:tc>
      </w:tr>
      <w:tr w:rsidR="004F0564" w:rsidRPr="00752473" w14:paraId="13C3B780" w14:textId="77777777" w:rsidTr="004F0564">
        <w:trPr>
          <w:trHeight w:val="32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6F4ADFE" w14:textId="77777777" w:rsidR="004F0564" w:rsidRPr="00752473" w:rsidRDefault="004F0564" w:rsidP="004F056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2473">
              <w:rPr>
                <w:rFonts w:ascii="Calibri" w:eastAsia="Times New Roman" w:hAnsi="Calibri" w:cs="Calibri"/>
                <w:color w:val="000000"/>
              </w:rPr>
              <w:t>file_set_id</w:t>
            </w:r>
            <w:proofErr w:type="spellEnd"/>
          </w:p>
        </w:tc>
      </w:tr>
    </w:tbl>
    <w:tbl>
      <w:tblPr>
        <w:tblpPr w:leftFromText="180" w:rightFromText="180" w:vertAnchor="text" w:horzAnchor="page" w:tblpX="8841" w:tblpY="7321"/>
        <w:tblW w:w="1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</w:tblGrid>
      <w:tr w:rsidR="004F0564" w:rsidRPr="004F0564" w14:paraId="195297EA" w14:textId="77777777" w:rsidTr="004F0564">
        <w:trPr>
          <w:trHeight w:val="340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42D4F93" w14:textId="77777777" w:rsidR="004F0564" w:rsidRPr="004F0564" w:rsidRDefault="004F0564" w:rsidP="004F0564">
            <w:pPr>
              <w:rPr>
                <w:rFonts w:ascii="Calibri" w:eastAsia="Times New Roman" w:hAnsi="Calibri" w:cs="Times New Roman"/>
                <w:color w:val="000000"/>
              </w:rPr>
            </w:pPr>
            <w:r w:rsidRPr="004F0564">
              <w:rPr>
                <w:rFonts w:ascii="Calibri" w:eastAsia="Times New Roman" w:hAnsi="Calibri" w:cs="Times New Roman"/>
                <w:color w:val="000000"/>
              </w:rPr>
              <w:t>d.c._d.s._</w:t>
            </w:r>
            <w:proofErr w:type="spellStart"/>
            <w:r w:rsidRPr="004F0564">
              <w:rPr>
                <w:rFonts w:ascii="Calibri" w:eastAsia="Times New Roman" w:hAnsi="Calibri" w:cs="Times New Roman"/>
                <w:color w:val="000000"/>
              </w:rPr>
              <w:t>file_set</w:t>
            </w:r>
            <w:proofErr w:type="spellEnd"/>
          </w:p>
        </w:tc>
      </w:tr>
      <w:tr w:rsidR="004F0564" w:rsidRPr="004F0564" w14:paraId="1AD8FC33" w14:textId="77777777" w:rsidTr="004F0564">
        <w:trPr>
          <w:trHeight w:val="340"/>
        </w:trPr>
        <w:tc>
          <w:tcPr>
            <w:tcW w:w="1861" w:type="dxa"/>
            <w:shd w:val="clear" w:color="000000" w:fill="00B0F0"/>
            <w:noWrap/>
            <w:vAlign w:val="bottom"/>
            <w:hideMark/>
          </w:tcPr>
          <w:p w14:paraId="109AB9DD" w14:textId="77777777" w:rsidR="004F0564" w:rsidRPr="004F0564" w:rsidRDefault="004F0564" w:rsidP="004F0564">
            <w:pPr>
              <w:rPr>
                <w:rFonts w:ascii="Calibri" w:eastAsia="Times New Roman" w:hAnsi="Calibri" w:cs="Times New Roman"/>
              </w:rPr>
            </w:pPr>
            <w:r w:rsidRPr="004F0564">
              <w:rPr>
                <w:rFonts w:ascii="Calibri" w:eastAsia="Times New Roman" w:hAnsi="Calibri" w:cs="Times New Roman"/>
              </w:rPr>
              <w:t>id</w:t>
            </w:r>
          </w:p>
        </w:tc>
      </w:tr>
      <w:tr w:rsidR="004F0564" w:rsidRPr="004F0564" w14:paraId="41ED8065" w14:textId="77777777" w:rsidTr="004F0564">
        <w:trPr>
          <w:trHeight w:val="320"/>
        </w:trPr>
        <w:tc>
          <w:tcPr>
            <w:tcW w:w="1861" w:type="dxa"/>
            <w:shd w:val="clear" w:color="000000" w:fill="FF0000"/>
            <w:noWrap/>
            <w:vAlign w:val="bottom"/>
            <w:hideMark/>
          </w:tcPr>
          <w:p w14:paraId="114FEAC0" w14:textId="236754E7" w:rsidR="004F0564" w:rsidRPr="004F0564" w:rsidRDefault="004F0564" w:rsidP="004F056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564">
              <w:rPr>
                <w:rFonts w:ascii="Calibri" w:eastAsia="Times New Roman" w:hAnsi="Calibri" w:cs="Times New Roman"/>
                <w:color w:val="000000"/>
              </w:rPr>
              <w:t>client_id</w:t>
            </w:r>
            <w:proofErr w:type="spellEnd"/>
          </w:p>
        </w:tc>
      </w:tr>
      <w:tr w:rsidR="004F0564" w:rsidRPr="004F0564" w14:paraId="3884A9DF" w14:textId="77777777" w:rsidTr="004F0564">
        <w:trPr>
          <w:trHeight w:val="320"/>
        </w:trPr>
        <w:tc>
          <w:tcPr>
            <w:tcW w:w="1861" w:type="dxa"/>
            <w:shd w:val="clear" w:color="000000" w:fill="C00000"/>
            <w:noWrap/>
            <w:vAlign w:val="bottom"/>
            <w:hideMark/>
          </w:tcPr>
          <w:p w14:paraId="4F6388D1" w14:textId="77777777" w:rsidR="004F0564" w:rsidRPr="004F0564" w:rsidRDefault="004F0564" w:rsidP="004F056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564">
              <w:rPr>
                <w:rFonts w:ascii="Calibri" w:eastAsia="Times New Roman" w:hAnsi="Calibri" w:cs="Times New Roman"/>
                <w:color w:val="000000"/>
              </w:rPr>
              <w:t>source_id</w:t>
            </w:r>
            <w:proofErr w:type="spellEnd"/>
          </w:p>
        </w:tc>
      </w:tr>
      <w:tr w:rsidR="004F0564" w:rsidRPr="004F0564" w14:paraId="3D644B83" w14:textId="77777777" w:rsidTr="004F0564">
        <w:trPr>
          <w:trHeight w:val="320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547591B9" w14:textId="77777777" w:rsidR="004F0564" w:rsidRPr="004F0564" w:rsidRDefault="004F0564" w:rsidP="004F056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564">
              <w:rPr>
                <w:rFonts w:ascii="Calibri" w:eastAsia="Times New Roman" w:hAnsi="Calibri" w:cs="Times New Roman"/>
                <w:color w:val="000000"/>
              </w:rPr>
              <w:t>date_created</w:t>
            </w:r>
            <w:proofErr w:type="spellEnd"/>
          </w:p>
        </w:tc>
      </w:tr>
      <w:tr w:rsidR="004F0564" w:rsidRPr="004F0564" w14:paraId="79DCFB90" w14:textId="77777777" w:rsidTr="004F0564">
        <w:trPr>
          <w:trHeight w:val="320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14:paraId="4BB1AA3E" w14:textId="507AA674" w:rsidR="004F0564" w:rsidRPr="004F0564" w:rsidRDefault="004F0564" w:rsidP="004F056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564">
              <w:rPr>
                <w:rFonts w:ascii="Calibri" w:eastAsia="Times New Roman" w:hAnsi="Calibri" w:cs="Times New Roman"/>
                <w:color w:val="000000"/>
              </w:rPr>
              <w:t>is_active</w:t>
            </w:r>
            <w:proofErr w:type="spellEnd"/>
          </w:p>
        </w:tc>
      </w:tr>
    </w:tbl>
    <w:tbl>
      <w:tblPr>
        <w:tblpPr w:leftFromText="180" w:rightFromText="180" w:vertAnchor="text" w:horzAnchor="page" w:tblpX="3281" w:tblpY="2821"/>
        <w:tblW w:w="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</w:tblGrid>
      <w:tr w:rsidR="004F0564" w:rsidRPr="004F0564" w14:paraId="6BEBD26D" w14:textId="77777777" w:rsidTr="004F0564">
        <w:trPr>
          <w:trHeight w:val="34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160F819B" w14:textId="3D483C37" w:rsidR="004F0564" w:rsidRPr="004F0564" w:rsidRDefault="004F0564" w:rsidP="004F056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564">
              <w:rPr>
                <w:rFonts w:ascii="Calibri" w:eastAsia="Times New Roman" w:hAnsi="Calibri" w:cs="Times New Roman"/>
                <w:color w:val="000000"/>
              </w:rPr>
              <w:t>fact_datascan_refresh</w:t>
            </w:r>
            <w:proofErr w:type="spellEnd"/>
          </w:p>
        </w:tc>
      </w:tr>
      <w:tr w:rsidR="004F0564" w:rsidRPr="004F0564" w14:paraId="4FB25A8A" w14:textId="77777777" w:rsidTr="004F0564">
        <w:trPr>
          <w:trHeight w:val="340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50F48580" w14:textId="77777777" w:rsidR="004F0564" w:rsidRPr="004F0564" w:rsidRDefault="004F0564" w:rsidP="004F0564">
            <w:pPr>
              <w:rPr>
                <w:rFonts w:ascii="Calibri" w:eastAsia="Times New Roman" w:hAnsi="Calibri" w:cs="Times New Roman"/>
                <w:color w:val="000000"/>
              </w:rPr>
            </w:pPr>
            <w:r w:rsidRPr="004F0564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4F0564" w:rsidRPr="004F0564" w14:paraId="54218B6F" w14:textId="77777777" w:rsidTr="004F0564">
        <w:trPr>
          <w:trHeight w:val="320"/>
        </w:trPr>
        <w:tc>
          <w:tcPr>
            <w:tcW w:w="2398" w:type="dxa"/>
            <w:shd w:val="clear" w:color="000000" w:fill="FF0000"/>
            <w:noWrap/>
            <w:vAlign w:val="bottom"/>
            <w:hideMark/>
          </w:tcPr>
          <w:p w14:paraId="08482E36" w14:textId="77777777" w:rsidR="004F0564" w:rsidRPr="004F0564" w:rsidRDefault="004F0564" w:rsidP="004F056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564">
              <w:rPr>
                <w:rFonts w:ascii="Calibri" w:eastAsia="Times New Roman" w:hAnsi="Calibri" w:cs="Times New Roman"/>
                <w:color w:val="000000"/>
              </w:rPr>
              <w:t>client_id</w:t>
            </w:r>
            <w:proofErr w:type="spellEnd"/>
          </w:p>
        </w:tc>
      </w:tr>
      <w:tr w:rsidR="004F0564" w:rsidRPr="004F0564" w14:paraId="5B4EB5A1" w14:textId="77777777" w:rsidTr="004F0564">
        <w:trPr>
          <w:trHeight w:val="320"/>
        </w:trPr>
        <w:tc>
          <w:tcPr>
            <w:tcW w:w="2398" w:type="dxa"/>
            <w:shd w:val="clear" w:color="000000" w:fill="C00000"/>
            <w:noWrap/>
            <w:vAlign w:val="bottom"/>
            <w:hideMark/>
          </w:tcPr>
          <w:p w14:paraId="25EEF58C" w14:textId="77777777" w:rsidR="004F0564" w:rsidRPr="004F0564" w:rsidRDefault="004F0564" w:rsidP="004F056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564">
              <w:rPr>
                <w:rFonts w:ascii="Calibri" w:eastAsia="Times New Roman" w:hAnsi="Calibri" w:cs="Times New Roman"/>
                <w:color w:val="000000"/>
              </w:rPr>
              <w:t>source_id</w:t>
            </w:r>
            <w:proofErr w:type="spellEnd"/>
          </w:p>
        </w:tc>
      </w:tr>
      <w:tr w:rsidR="004F0564" w:rsidRPr="004F0564" w14:paraId="4C537436" w14:textId="77777777" w:rsidTr="004F0564">
        <w:trPr>
          <w:trHeight w:val="320"/>
        </w:trPr>
        <w:tc>
          <w:tcPr>
            <w:tcW w:w="2398" w:type="dxa"/>
            <w:shd w:val="clear" w:color="000000" w:fill="757171"/>
            <w:noWrap/>
            <w:vAlign w:val="bottom"/>
            <w:hideMark/>
          </w:tcPr>
          <w:p w14:paraId="759ABD0C" w14:textId="77777777" w:rsidR="004F0564" w:rsidRPr="004F0564" w:rsidRDefault="004F0564" w:rsidP="004F056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564">
              <w:rPr>
                <w:rFonts w:ascii="Calibri" w:eastAsia="Times New Roman" w:hAnsi="Calibri" w:cs="Times New Roman"/>
                <w:color w:val="000000"/>
              </w:rPr>
              <w:t>refresh_id</w:t>
            </w:r>
            <w:proofErr w:type="spellEnd"/>
          </w:p>
        </w:tc>
      </w:tr>
      <w:tr w:rsidR="004F0564" w:rsidRPr="004F0564" w14:paraId="26A698C7" w14:textId="77777777" w:rsidTr="004F0564">
        <w:trPr>
          <w:trHeight w:val="320"/>
        </w:trPr>
        <w:tc>
          <w:tcPr>
            <w:tcW w:w="2398" w:type="dxa"/>
            <w:shd w:val="clear" w:color="000000" w:fill="00B0F0"/>
            <w:noWrap/>
            <w:vAlign w:val="bottom"/>
            <w:hideMark/>
          </w:tcPr>
          <w:p w14:paraId="389E2963" w14:textId="77777777" w:rsidR="004F0564" w:rsidRPr="004F0564" w:rsidRDefault="004F0564" w:rsidP="004F056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0564">
              <w:rPr>
                <w:rFonts w:ascii="Calibri" w:eastAsia="Times New Roman" w:hAnsi="Calibri" w:cs="Times New Roman"/>
                <w:color w:val="000000"/>
              </w:rPr>
              <w:t>file_set_id</w:t>
            </w:r>
            <w:proofErr w:type="spellEnd"/>
          </w:p>
        </w:tc>
      </w:tr>
      <w:tr w:rsidR="00475480" w:rsidRPr="004F0564" w14:paraId="7D14428E" w14:textId="77777777" w:rsidTr="00475480">
        <w:trPr>
          <w:trHeight w:val="320"/>
        </w:trPr>
        <w:tc>
          <w:tcPr>
            <w:tcW w:w="2398" w:type="dxa"/>
            <w:shd w:val="clear" w:color="auto" w:fill="auto"/>
            <w:noWrap/>
            <w:vAlign w:val="bottom"/>
          </w:tcPr>
          <w:p w14:paraId="2A32E1FC" w14:textId="53EF337F" w:rsidR="00475480" w:rsidRPr="004F0564" w:rsidRDefault="00475480" w:rsidP="004F056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lete</w:t>
            </w:r>
          </w:p>
        </w:tc>
      </w:tr>
    </w:tbl>
    <w:p w14:paraId="7FE23269" w14:textId="719D3B46" w:rsidR="00632786" w:rsidRDefault="002A1EAB" w:rsidP="004F0564"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B5B4E7F" wp14:editId="55CB76FF">
                <wp:simplePos x="0" y="0"/>
                <wp:positionH relativeFrom="column">
                  <wp:posOffset>6657018</wp:posOffset>
                </wp:positionH>
                <wp:positionV relativeFrom="paragraph">
                  <wp:posOffset>4910074</wp:posOffset>
                </wp:positionV>
                <wp:extent cx="114840" cy="241920"/>
                <wp:effectExtent l="25400" t="50800" r="25400" b="635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 rot="21081889">
                        <a:off x="0" y="0"/>
                        <a:ext cx="114840" cy="24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90E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522.75pt;margin-top:385.2pt;width:11.85pt;height:21.9pt;rotation:-56591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0338EDE" wp14:editId="08B08218">
                <wp:simplePos x="0" y="0"/>
                <wp:positionH relativeFrom="column">
                  <wp:posOffset>6595110</wp:posOffset>
                </wp:positionH>
                <wp:positionV relativeFrom="paragraph">
                  <wp:posOffset>5008431</wp:posOffset>
                </wp:positionV>
                <wp:extent cx="124920" cy="19080"/>
                <wp:effectExtent l="50800" t="50800" r="4064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4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A66BD" id="Ink 32" o:spid="_x0000_s1026" type="#_x0000_t75" style="position:absolute;margin-left:517.9pt;margin-top:392.95pt;width:12.65pt;height:4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&#13;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E12336B" wp14:editId="24D67340">
                <wp:simplePos x="0" y="0"/>
                <wp:positionH relativeFrom="column">
                  <wp:posOffset>6614795</wp:posOffset>
                </wp:positionH>
                <wp:positionV relativeFrom="paragraph">
                  <wp:posOffset>4352850</wp:posOffset>
                </wp:positionV>
                <wp:extent cx="360" cy="664920"/>
                <wp:effectExtent l="50800" t="50800" r="50800" b="5905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664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9197" id="Ink 31" o:spid="_x0000_s1026" type="#_x0000_t75" style="position:absolute;margin-left:519.45pt;margin-top:341.35pt;width:2.9pt;height:5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">
                <v:imagedata r:id="rId22" o:title=""/>
              </v:shape>
            </w:pict>
          </mc:Fallback>
        </mc:AlternateContent>
      </w:r>
      <w:r w:rsidR="00182133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E304F8C" wp14:editId="0786B266">
                <wp:simplePos x="0" y="0"/>
                <wp:positionH relativeFrom="column">
                  <wp:posOffset>755940</wp:posOffset>
                </wp:positionH>
                <wp:positionV relativeFrom="paragraph">
                  <wp:posOffset>2743740</wp:posOffset>
                </wp:positionV>
                <wp:extent cx="82080" cy="98280"/>
                <wp:effectExtent l="50800" t="50800" r="45085" b="5461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0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39A76" id="Ink 85" o:spid="_x0000_s1026" type="#_x0000_t75" style="position:absolute;margin-left:58.1pt;margin-top:214.65pt;width:9.25pt;height:10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">
                <v:imagedata r:id="rId24" o:title=""/>
              </v:shape>
            </w:pict>
          </mc:Fallback>
        </mc:AlternateContent>
      </w:r>
      <w:r w:rsidR="00182133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60CB165" wp14:editId="50F9AC1B">
                <wp:simplePos x="0" y="0"/>
                <wp:positionH relativeFrom="column">
                  <wp:posOffset>760260</wp:posOffset>
                </wp:positionH>
                <wp:positionV relativeFrom="paragraph">
                  <wp:posOffset>2866860</wp:posOffset>
                </wp:positionV>
                <wp:extent cx="98640" cy="109080"/>
                <wp:effectExtent l="50800" t="50800" r="41275" b="5651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8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E599E" id="Ink 84" o:spid="_x0000_s1026" type="#_x0000_t75" style="position:absolute;margin-left:58.45pt;margin-top:224.35pt;width:10.55pt;height:1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">
                <v:imagedata r:id="rId26" o:title=""/>
              </v:shape>
            </w:pict>
          </mc:Fallback>
        </mc:AlternateContent>
      </w:r>
      <w:r w:rsidR="00182133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B9845E4" wp14:editId="043CB518">
                <wp:simplePos x="0" y="0"/>
                <wp:positionH relativeFrom="column">
                  <wp:posOffset>762060</wp:posOffset>
                </wp:positionH>
                <wp:positionV relativeFrom="paragraph">
                  <wp:posOffset>1252980</wp:posOffset>
                </wp:positionV>
                <wp:extent cx="416880" cy="1602720"/>
                <wp:effectExtent l="50800" t="50800" r="53340" b="6159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6880" cy="16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D3908" id="Ink 83" o:spid="_x0000_s1026" type="#_x0000_t75" style="position:absolute;margin-left:58.6pt;margin-top:97.25pt;width:35.7pt;height:12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">
                <v:imagedata r:id="rId28" o:title=""/>
              </v:shape>
            </w:pict>
          </mc:Fallback>
        </mc:AlternateContent>
      </w:r>
      <w:r w:rsidR="00182133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DFE2796" wp14:editId="6D728A6A">
                <wp:simplePos x="0" y="0"/>
                <wp:positionH relativeFrom="column">
                  <wp:posOffset>1077420</wp:posOffset>
                </wp:positionH>
                <wp:positionV relativeFrom="paragraph">
                  <wp:posOffset>1142460</wp:posOffset>
                </wp:positionV>
                <wp:extent cx="3573360" cy="115920"/>
                <wp:effectExtent l="50800" t="50800" r="46355" b="6223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733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550DA" id="Ink 81" o:spid="_x0000_s1026" type="#_x0000_t75" style="position:absolute;margin-left:83.45pt;margin-top:88.55pt;width:284.1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">
                <v:imagedata r:id="rId30" o:title=""/>
              </v:shape>
            </w:pict>
          </mc:Fallback>
        </mc:AlternateContent>
      </w:r>
      <w:r w:rsidR="00770707">
        <w:rPr>
          <w:noProof/>
        </w:rPr>
        <mc:AlternateContent>
          <mc:Choice Requires="aink">
            <w:drawing>
              <wp:anchor distT="0" distB="0" distL="114300" distR="114300" simplePos="0" relativeHeight="251700224" behindDoc="0" locked="0" layoutInCell="1" allowOverlap="1" wp14:anchorId="117785B2" wp14:editId="58967AA4">
                <wp:simplePos x="0" y="0"/>
                <wp:positionH relativeFrom="column">
                  <wp:posOffset>4294380</wp:posOffset>
                </wp:positionH>
                <wp:positionV relativeFrom="paragraph">
                  <wp:posOffset>3825540</wp:posOffset>
                </wp:positionV>
                <wp:extent cx="7920" cy="79560"/>
                <wp:effectExtent l="38100" t="25400" r="30480" b="4762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920" cy="79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117785B2" wp14:editId="58967AA4">
                <wp:simplePos x="0" y="0"/>
                <wp:positionH relativeFrom="column">
                  <wp:posOffset>4294380</wp:posOffset>
                </wp:positionH>
                <wp:positionV relativeFrom="paragraph">
                  <wp:posOffset>3825540</wp:posOffset>
                </wp:positionV>
                <wp:extent cx="7920" cy="79560"/>
                <wp:effectExtent l="38100" t="25400" r="30480" b="47625"/>
                <wp:wrapNone/>
                <wp:docPr id="74" name="Ink 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Ink 74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57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70707">
        <w:rPr>
          <w:noProof/>
        </w:rPr>
        <mc:AlternateContent>
          <mc:Choice Requires="aink">
            <w:drawing>
              <wp:anchor distT="0" distB="0" distL="114300" distR="114300" simplePos="0" relativeHeight="251699200" behindDoc="0" locked="0" layoutInCell="1" allowOverlap="1" wp14:anchorId="74B86421" wp14:editId="06944122">
                <wp:simplePos x="0" y="0"/>
                <wp:positionH relativeFrom="column">
                  <wp:posOffset>4305180</wp:posOffset>
                </wp:positionH>
                <wp:positionV relativeFrom="paragraph">
                  <wp:posOffset>3694860</wp:posOffset>
                </wp:positionV>
                <wp:extent cx="3960" cy="83160"/>
                <wp:effectExtent l="38100" t="25400" r="21590" b="444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960" cy="83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200" behindDoc="0" locked="0" layoutInCell="1" allowOverlap="1" wp14:anchorId="74B86421" wp14:editId="06944122">
                <wp:simplePos x="0" y="0"/>
                <wp:positionH relativeFrom="column">
                  <wp:posOffset>4305180</wp:posOffset>
                </wp:positionH>
                <wp:positionV relativeFrom="paragraph">
                  <wp:posOffset>3694860</wp:posOffset>
                </wp:positionV>
                <wp:extent cx="3960" cy="83160"/>
                <wp:effectExtent l="38100" t="25400" r="21590" b="44450"/>
                <wp:wrapNone/>
                <wp:docPr id="73" name="Ink 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Ink 73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2FDE374" wp14:editId="3F62B574">
                <wp:simplePos x="0" y="0"/>
                <wp:positionH relativeFrom="column">
                  <wp:posOffset>2783100</wp:posOffset>
                </wp:positionH>
                <wp:positionV relativeFrom="paragraph">
                  <wp:posOffset>4131180</wp:posOffset>
                </wp:positionV>
                <wp:extent cx="100800" cy="185040"/>
                <wp:effectExtent l="50800" t="50800" r="52070" b="5651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8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291F1" id="Ink 70" o:spid="_x0000_s1026" type="#_x0000_t75" style="position:absolute;margin-left:217.75pt;margin-top:323.9pt;width:10.8pt;height:1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">
                <v:imagedata r:id="rId38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E1C3706" wp14:editId="6DA79F02">
                <wp:simplePos x="0" y="0"/>
                <wp:positionH relativeFrom="column">
                  <wp:posOffset>2808660</wp:posOffset>
                </wp:positionH>
                <wp:positionV relativeFrom="paragraph">
                  <wp:posOffset>4203180</wp:posOffset>
                </wp:positionV>
                <wp:extent cx="3980520" cy="181440"/>
                <wp:effectExtent l="50800" t="50800" r="58420" b="6032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9805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1DA53" id="Ink 69" o:spid="_x0000_s1026" type="#_x0000_t75" style="position:absolute;margin-left:219.75pt;margin-top:329.55pt;width:316.3pt;height:17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">
                <v:imagedata r:id="rId40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2871071" wp14:editId="10D537B0">
                <wp:simplePos x="0" y="0"/>
                <wp:positionH relativeFrom="column">
                  <wp:posOffset>4630980</wp:posOffset>
                </wp:positionH>
                <wp:positionV relativeFrom="paragraph">
                  <wp:posOffset>1901340</wp:posOffset>
                </wp:positionV>
                <wp:extent cx="80280" cy="214200"/>
                <wp:effectExtent l="50800" t="50800" r="8890" b="5270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02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8EAD4" id="Ink 57" o:spid="_x0000_s1026" type="#_x0000_t75" style="position:absolute;margin-left:363.25pt;margin-top:148.3pt;width:9.15pt;height:19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">
                <v:imagedata r:id="rId42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ABA8B99" wp14:editId="66D43823">
                <wp:simplePos x="0" y="0"/>
                <wp:positionH relativeFrom="column">
                  <wp:posOffset>4564740</wp:posOffset>
                </wp:positionH>
                <wp:positionV relativeFrom="paragraph">
                  <wp:posOffset>1996020</wp:posOffset>
                </wp:positionV>
                <wp:extent cx="1639800" cy="3047760"/>
                <wp:effectExtent l="50800" t="50800" r="62230" b="5143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39800" cy="30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42E29" id="Ink 55" o:spid="_x0000_s1026" type="#_x0000_t75" style="position:absolute;margin-left:358.05pt;margin-top:155.75pt;width:131.9pt;height:24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">
                <v:imagedata r:id="rId44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93382D9" wp14:editId="58CD5209">
                <wp:simplePos x="0" y="0"/>
                <wp:positionH relativeFrom="column">
                  <wp:posOffset>2708940</wp:posOffset>
                </wp:positionH>
                <wp:positionV relativeFrom="paragraph">
                  <wp:posOffset>2880540</wp:posOffset>
                </wp:positionV>
                <wp:extent cx="130680" cy="186120"/>
                <wp:effectExtent l="50800" t="50800" r="47625" b="5524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06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120BF" id="Ink 53" o:spid="_x0000_s1026" type="#_x0000_t75" style="position:absolute;margin-left:211.9pt;margin-top:225.4pt;width:13.15pt;height:1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">
                <v:imagedata r:id="rId46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B27B32A" wp14:editId="093E0A22">
                <wp:simplePos x="0" y="0"/>
                <wp:positionH relativeFrom="column">
                  <wp:posOffset>2704260</wp:posOffset>
                </wp:positionH>
                <wp:positionV relativeFrom="paragraph">
                  <wp:posOffset>2680740</wp:posOffset>
                </wp:positionV>
                <wp:extent cx="151200" cy="192600"/>
                <wp:effectExtent l="50800" t="50800" r="52070" b="6159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1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DACE5" id="Ink 49" o:spid="_x0000_s1026" type="#_x0000_t75" style="position:absolute;margin-left:211.55pt;margin-top:209.7pt;width:14.7pt;height:17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">
                <v:imagedata r:id="rId48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A05655C" wp14:editId="5A6D5380">
                <wp:simplePos x="0" y="0"/>
                <wp:positionH relativeFrom="column">
                  <wp:posOffset>2762940</wp:posOffset>
                </wp:positionH>
                <wp:positionV relativeFrom="paragraph">
                  <wp:posOffset>2785500</wp:posOffset>
                </wp:positionV>
                <wp:extent cx="303480" cy="1483920"/>
                <wp:effectExtent l="50800" t="50800" r="52705" b="6604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03480" cy="148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BE1AB" id="Ink 48" o:spid="_x0000_s1026" type="#_x0000_t75" style="position:absolute;margin-left:216.15pt;margin-top:217.95pt;width:26.75pt;height:119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">
                <v:imagedata r:id="rId50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4A1F4DF" wp14:editId="040B6242">
                <wp:simplePos x="0" y="0"/>
                <wp:positionH relativeFrom="column">
                  <wp:posOffset>1737660</wp:posOffset>
                </wp:positionH>
                <wp:positionV relativeFrom="paragraph">
                  <wp:posOffset>4261500</wp:posOffset>
                </wp:positionV>
                <wp:extent cx="1317960" cy="1153800"/>
                <wp:effectExtent l="50800" t="50800" r="53975" b="5270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17960" cy="11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2AFA1" id="Ink 43" o:spid="_x0000_s1026" type="#_x0000_t75" style="position:absolute;margin-left:135.4pt;margin-top:334.15pt;width:106.65pt;height:9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">
                <v:imagedata r:id="rId52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0E88C1F" wp14:editId="4B67E00C">
                <wp:simplePos x="0" y="0"/>
                <wp:positionH relativeFrom="column">
                  <wp:posOffset>794100</wp:posOffset>
                </wp:positionH>
                <wp:positionV relativeFrom="paragraph">
                  <wp:posOffset>3150900</wp:posOffset>
                </wp:positionV>
                <wp:extent cx="85320" cy="212400"/>
                <wp:effectExtent l="50800" t="50800" r="54610" b="546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53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63EEF" id="Ink 41" o:spid="_x0000_s1026" type="#_x0000_t75" style="position:absolute;margin-left:61.15pt;margin-top:246.7pt;width:9.5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">
                <v:imagedata r:id="rId54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8F61F7A" wp14:editId="5B4CDA7D">
                <wp:simplePos x="0" y="0"/>
                <wp:positionH relativeFrom="column">
                  <wp:posOffset>815340</wp:posOffset>
                </wp:positionH>
                <wp:positionV relativeFrom="paragraph">
                  <wp:posOffset>3235860</wp:posOffset>
                </wp:positionV>
                <wp:extent cx="1036800" cy="2178360"/>
                <wp:effectExtent l="50800" t="50800" r="5588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36800" cy="21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11651" id="Ink 39" o:spid="_x0000_s1026" type="#_x0000_t75" style="position:absolute;margin-left:62.8pt;margin-top:253.4pt;width:84.5pt;height:17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">
                <v:imagedata r:id="rId56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051545B" wp14:editId="430A95FE">
                <wp:simplePos x="0" y="0"/>
                <wp:positionH relativeFrom="column">
                  <wp:posOffset>169500</wp:posOffset>
                </wp:positionH>
                <wp:positionV relativeFrom="paragraph">
                  <wp:posOffset>4019580</wp:posOffset>
                </wp:positionV>
                <wp:extent cx="761040" cy="1395000"/>
                <wp:effectExtent l="50800" t="63500" r="52070" b="533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61040" cy="13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52031" id="Ink 36" o:spid="_x0000_s1026" type="#_x0000_t75" style="position:absolute;margin-left:11.95pt;margin-top:315.1pt;width:62.75pt;height:11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">
                <v:imagedata r:id="rId58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6C9594C" wp14:editId="74A5E103">
                <wp:simplePos x="0" y="0"/>
                <wp:positionH relativeFrom="column">
                  <wp:posOffset>6611980</wp:posOffset>
                </wp:positionH>
                <wp:positionV relativeFrom="paragraph">
                  <wp:posOffset>3853180</wp:posOffset>
                </wp:positionV>
                <wp:extent cx="360" cy="664920"/>
                <wp:effectExtent l="50800" t="50800" r="50800" b="5905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66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563AD" id="Ink 30" o:spid="_x0000_s1026" type="#_x0000_t75" style="position:absolute;margin-left:519.25pt;margin-top:302pt;width:2.9pt;height:55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">
                <v:imagedata r:id="rId22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CC05376" wp14:editId="57748975">
                <wp:simplePos x="0" y="0"/>
                <wp:positionH relativeFrom="column">
                  <wp:posOffset>6607450</wp:posOffset>
                </wp:positionH>
                <wp:positionV relativeFrom="paragraph">
                  <wp:posOffset>3223970</wp:posOffset>
                </wp:positionV>
                <wp:extent cx="360" cy="664920"/>
                <wp:effectExtent l="50800" t="50800" r="50800" b="5905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664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9581" id="Ink 29" o:spid="_x0000_s1026" type="#_x0000_t75" style="position:absolute;margin-left:518.85pt;margin-top:252.45pt;width:2.9pt;height:5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">
                <v:imagedata r:id="rId64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73B7549" wp14:editId="5130587F">
                <wp:simplePos x="0" y="0"/>
                <wp:positionH relativeFrom="column">
                  <wp:posOffset>6608805</wp:posOffset>
                </wp:positionH>
                <wp:positionV relativeFrom="paragraph">
                  <wp:posOffset>2559125</wp:posOffset>
                </wp:positionV>
                <wp:extent cx="360" cy="664920"/>
                <wp:effectExtent l="50800" t="50800" r="50800" b="590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664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61E4" id="Ink 28" o:spid="_x0000_s1026" type="#_x0000_t75" style="position:absolute;margin-left:519pt;margin-top:200.1pt;width:2.9pt;height:5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">
                <v:imagedata r:id="rId64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47A1CF3" wp14:editId="11E4B603">
                <wp:simplePos x="0" y="0"/>
                <wp:positionH relativeFrom="column">
                  <wp:posOffset>6608805</wp:posOffset>
                </wp:positionH>
                <wp:positionV relativeFrom="paragraph">
                  <wp:posOffset>1894280</wp:posOffset>
                </wp:positionV>
                <wp:extent cx="360" cy="664920"/>
                <wp:effectExtent l="50800" t="50800" r="50800" b="590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664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08DC" id="Ink 27" o:spid="_x0000_s1026" type="#_x0000_t75" style="position:absolute;margin-left:519pt;margin-top:147.75pt;width:2.9pt;height:5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">
                <v:imagedata r:id="rId64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73A426B" wp14:editId="56E4DC39">
                <wp:simplePos x="0" y="0"/>
                <wp:positionH relativeFrom="column">
                  <wp:posOffset>6608100</wp:posOffset>
                </wp:positionH>
                <wp:positionV relativeFrom="paragraph">
                  <wp:posOffset>1229580</wp:posOffset>
                </wp:positionV>
                <wp:extent cx="360" cy="664920"/>
                <wp:effectExtent l="50800" t="50800" r="50800" b="5905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66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BB302" id="Ink 26" o:spid="_x0000_s1026" type="#_x0000_t75" style="position:absolute;margin-left:518.9pt;margin-top:95.4pt;width:2.9pt;height:5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">
                <v:imagedata r:id="rId64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4C91C22" wp14:editId="32C7B5C9">
                <wp:simplePos x="0" y="0"/>
                <wp:positionH relativeFrom="column">
                  <wp:posOffset>4219140</wp:posOffset>
                </wp:positionH>
                <wp:positionV relativeFrom="paragraph">
                  <wp:posOffset>3853260</wp:posOffset>
                </wp:positionV>
                <wp:extent cx="102600" cy="222480"/>
                <wp:effectExtent l="50800" t="50800" r="50165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26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73100" id="Ink 13" o:spid="_x0000_s1026" type="#_x0000_t75" style="position:absolute;margin-left:330.8pt;margin-top:302pt;width:10.95pt;height:2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">
                <v:imagedata r:id="rId69" o:title=""/>
              </v:shape>
            </w:pict>
          </mc:Fallback>
        </mc:AlternateContent>
      </w:r>
      <w:r w:rsidR="00770707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E081931" wp14:editId="28BAC907">
                <wp:simplePos x="0" y="0"/>
                <wp:positionH relativeFrom="column">
                  <wp:posOffset>4264500</wp:posOffset>
                </wp:positionH>
                <wp:positionV relativeFrom="paragraph">
                  <wp:posOffset>1145340</wp:posOffset>
                </wp:positionV>
                <wp:extent cx="493200" cy="2843640"/>
                <wp:effectExtent l="50800" t="50800" r="53340" b="520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93200" cy="28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E6431" id="Ink 12" o:spid="_x0000_s1026" type="#_x0000_t75" style="position:absolute;margin-left:334.4pt;margin-top:88.8pt;width:41.7pt;height:22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">
                <v:imagedata r:id="rId77" o:title=""/>
              </v:shape>
            </w:pict>
          </mc:Fallback>
        </mc:AlternateContent>
      </w:r>
      <w:r w:rsidR="004F0564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33D3558" wp14:editId="5BB2852E">
                <wp:simplePos x="0" y="0"/>
                <wp:positionH relativeFrom="column">
                  <wp:posOffset>4182780</wp:posOffset>
                </wp:positionH>
                <wp:positionV relativeFrom="paragraph">
                  <wp:posOffset>3701700</wp:posOffset>
                </wp:positionV>
                <wp:extent cx="118800" cy="186840"/>
                <wp:effectExtent l="50800" t="50800" r="46355" b="546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88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55243" id="Ink 10" o:spid="_x0000_s1026" type="#_x0000_t75" style="position:absolute;margin-left:327.95pt;margin-top:290.05pt;width:12.15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">
                <v:imagedata r:id="rId79" o:title=""/>
              </v:shape>
            </w:pict>
          </mc:Fallback>
        </mc:AlternateContent>
      </w:r>
      <w:r w:rsidR="004F0564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2308A3" wp14:editId="4ECBEF1D">
                <wp:simplePos x="0" y="0"/>
                <wp:positionH relativeFrom="column">
                  <wp:posOffset>4072620</wp:posOffset>
                </wp:positionH>
                <wp:positionV relativeFrom="paragraph">
                  <wp:posOffset>34020</wp:posOffset>
                </wp:positionV>
                <wp:extent cx="608400" cy="3744000"/>
                <wp:effectExtent l="50800" t="50800" r="52070" b="533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08400" cy="37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C0E41" id="Ink 8" o:spid="_x0000_s1026" type="#_x0000_t75" style="position:absolute;margin-left:319.3pt;margin-top:1.3pt;width:50.7pt;height:29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">
                <v:imagedata r:id="rId81" o:title=""/>
              </v:shape>
            </w:pict>
          </mc:Fallback>
        </mc:AlternateContent>
      </w:r>
      <w:r w:rsidR="004F0564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F162DC4" wp14:editId="3D2BE744">
                <wp:simplePos x="0" y="0"/>
                <wp:positionH relativeFrom="column">
                  <wp:posOffset>803460</wp:posOffset>
                </wp:positionH>
                <wp:positionV relativeFrom="paragraph">
                  <wp:posOffset>2660940</wp:posOffset>
                </wp:positionV>
                <wp:extent cx="59760" cy="74880"/>
                <wp:effectExtent l="50800" t="50800" r="54610" b="527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97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7096A" id="Ink 7" o:spid="_x0000_s1026" type="#_x0000_t75" style="position:absolute;margin-left:61.85pt;margin-top:208.1pt;width:7.5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">
                <v:imagedata r:id="rId83" o:title=""/>
              </v:shape>
            </w:pict>
          </mc:Fallback>
        </mc:AlternateContent>
      </w:r>
      <w:r w:rsidR="004F0564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A814275" wp14:editId="1779E92D">
                <wp:simplePos x="0" y="0"/>
                <wp:positionH relativeFrom="column">
                  <wp:posOffset>795900</wp:posOffset>
                </wp:positionH>
                <wp:positionV relativeFrom="paragraph">
                  <wp:posOffset>2640780</wp:posOffset>
                </wp:positionV>
                <wp:extent cx="2291040" cy="771120"/>
                <wp:effectExtent l="50800" t="63500" r="59055" b="546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291040" cy="7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06EA4" id="Ink 5" o:spid="_x0000_s1026" type="#_x0000_t75" style="position:absolute;margin-left:61.25pt;margin-top:206.55pt;width:183.25pt;height:6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">
                <v:imagedata r:id="rId85" o:title=""/>
              </v:shape>
            </w:pict>
          </mc:Fallback>
        </mc:AlternateContent>
      </w:r>
      <w:r w:rsidR="004F056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782975" wp14:editId="5A3C3A37">
                <wp:simplePos x="0" y="0"/>
                <wp:positionH relativeFrom="column">
                  <wp:posOffset>4225540</wp:posOffset>
                </wp:positionH>
                <wp:positionV relativeFrom="paragraph">
                  <wp:posOffset>2417500</wp:posOffset>
                </wp:positionV>
                <wp:extent cx="2666880" cy="1143720"/>
                <wp:effectExtent l="50800" t="50800" r="0" b="628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666880" cy="11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221C8" id="Ink 3" o:spid="_x0000_s1026" type="#_x0000_t75" style="position:absolute;margin-left:331.3pt;margin-top:188.95pt;width:212.85pt;height:9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">
                <v:imagedata r:id="rId87" o:title=""/>
              </v:shape>
            </w:pict>
          </mc:Fallback>
        </mc:AlternateContent>
      </w:r>
    </w:p>
    <w:sectPr w:rsidR="00632786" w:rsidSect="007524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73"/>
    <w:rsid w:val="00182133"/>
    <w:rsid w:val="002A1EAB"/>
    <w:rsid w:val="00475480"/>
    <w:rsid w:val="004F0564"/>
    <w:rsid w:val="00632786"/>
    <w:rsid w:val="00744141"/>
    <w:rsid w:val="00752473"/>
    <w:rsid w:val="00770707"/>
    <w:rsid w:val="00AD532D"/>
    <w:rsid w:val="00C36ADE"/>
    <w:rsid w:val="00CE3E91"/>
    <w:rsid w:val="00E1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91240"/>
  <w15:chartTrackingRefBased/>
  <w15:docId w15:val="{46439227-DBF5-D44A-A01C-75D064E0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1.xml"/><Relationship Id="rId68" Type="http://schemas.openxmlformats.org/officeDocument/2006/relationships/customXml" Target="ink/ink32.xml"/><Relationship Id="rId84" Type="http://schemas.openxmlformats.org/officeDocument/2006/relationships/customXml" Target="ink/ink37.xml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24" Type="http://schemas.openxmlformats.org/officeDocument/2006/relationships/image" Target="media/image70.png"/><Relationship Id="rId32" Type="http://schemas.openxmlformats.org/officeDocument/2006/relationships/image" Target="media/image11.png"/><Relationship Id="rId37" Type="http://schemas.openxmlformats.org/officeDocument/2006/relationships/customXml" Target="ink/ink16.xml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12.png"/><Relationship Id="rId66" Type="http://schemas.openxmlformats.org/officeDocument/2006/relationships/customXml" Target="ink/ink30.xml"/><Relationship Id="rId79" Type="http://schemas.openxmlformats.org/officeDocument/2006/relationships/image" Target="media/image35.png"/><Relationship Id="rId87" Type="http://schemas.openxmlformats.org/officeDocument/2006/relationships/image" Target="media/image39.png"/><Relationship Id="rId5" Type="http://schemas.openxmlformats.org/officeDocument/2006/relationships/customXml" Target="ink/ink1.xml"/><Relationship Id="rId82" Type="http://schemas.openxmlformats.org/officeDocument/2006/relationships/customXml" Target="ink/ink36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0.png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image" Target="media/image13.png"/><Relationship Id="rId77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80" Type="http://schemas.openxmlformats.org/officeDocument/2006/relationships/customXml" Target="ink/ink35.xml"/><Relationship Id="rId85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54" Type="http://schemas.openxmlformats.org/officeDocument/2006/relationships/image" Target="media/image25.png"/><Relationship Id="rId70" Type="http://schemas.openxmlformats.org/officeDocument/2006/relationships/customXml" Target="ink/ink33.xml"/><Relationship Id="rId83" Type="http://schemas.openxmlformats.org/officeDocument/2006/relationships/image" Target="media/image3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90.png"/><Relationship Id="rId36" Type="http://schemas.openxmlformats.org/officeDocument/2006/relationships/image" Target="media/image16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customXml" Target="ink/ink28.xml"/><Relationship Id="rId65" Type="http://schemas.openxmlformats.org/officeDocument/2006/relationships/customXml" Target="ink/ink29.xml"/><Relationship Id="rId78" Type="http://schemas.openxmlformats.org/officeDocument/2006/relationships/customXml" Target="ink/ink34.xml"/><Relationship Id="rId81" Type="http://schemas.openxmlformats.org/officeDocument/2006/relationships/image" Target="media/image36.png"/><Relationship Id="rId86" Type="http://schemas.openxmlformats.org/officeDocument/2006/relationships/customXml" Target="ink/ink3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50" Type="http://schemas.openxmlformats.org/officeDocument/2006/relationships/image" Target="media/image23.png"/><Relationship Id="rId55" Type="http://schemas.openxmlformats.org/officeDocument/2006/relationships/customXml" Target="ink/ink25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29" Type="http://schemas.openxmlformats.org/officeDocument/2006/relationships/customXml" Target="ink/ink1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46:56.5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7 583 24575,'-5'-11'0,"4"-4"0,-4 4 0,1-5 0,2 6 0,-2-1 0,-1 1 0,-1 0 0,0-1 0,-3 1 0,3 4 0,-4-4 0,4 5 0,-3-1 0,3-4 0,-5 5 0,1-1 0,0-3 0,-1 3 0,1-5 0,-12-5 0,9 9 0,-9-8 0,7 14 0,3-8 0,-3 7 0,14-2 0,11 4 0,3 0 0,6-5 0,-9-1 0,-4-4 0,3-1 0,4-6 0,-1 5 0,0-5 0,-3 6 0,-8 1 0,9 0 0,-5 4 0,6-4 0,-6 5 0,5-11 0,-9 5 0,3-4 0,-4 4 0,5 1 0,1-1 0,4 1 0,-4-1 0,3 1 0,-3-1 0,4 1 0,0-1 0,-4 1 0,3-1 0,-3 6 0,4-5 0,-4 5 0,3-1 0,-3 1 0,4 5 0,1-5 0,-1 4 0,-4-8 0,3 8 0,-8-4 0,4 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8:47.764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273 24575,'0'-10'0,"0"-1"0,5 1 0,-4-1 0,3 1 0,1 4 0,-4-3 0,8 7 0,-3-2 0,0-1 0,3 4 0,-8-8 0,8 8 0,-3-9 0,9 4 0,-3-4 0,3-1 0,-1-4 0,-2 8 0,-2-7 0,4 13 0,-12-8 0,12 3 0,-13-4 0,8-1 0,-3 1 0,5-1 0,-1 1 0,-4-1 0,3 1 0,-8-1 0,4 5 0,-5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8:44.20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1 24575,'18'7'0,"-5"3"0,-4-4 0,-4 4 0,1 0 0,3 1 0,-3-1 0,4 0 0,1 5 0,-1-3 0,0 7 0,1-7 0,-5 3 0,3-9 0,-4-2 0,6 1 0,-1 0 0,0 6 0,-4-1 0,3 0 0,2 5 0,-4-3 0,6 3 0,-7-9 0,4 3 0,1-4 0,-1 6 0,-4-1 0,3-4 0,-8 3 0,4-8 0,-5 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8:40.29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157 1 24575,'-18'0'0,"0"0"0,8 0 0,-5 0 0,3 0 0,-3 0 0,5 0 0,-6 0 0,5 0 0,0 5 0,2-4 0,8 8 0,-8-8 0,3 8 0,-5 2 0,-4 0 0,8 4 0,-7-5 0,13 1 0,-8-1 0,3 0 0,0 1 0,-3-1 0,8 0 0,-9-4 0,9 3 0,-4-3 0,1 4 0,-2 5 0,-4-3 0,-1 3 0,1-5 0,-1 5 0,5-4 0,-3 4 0,8-4 0,-8 4 0,3 1 0,0 4 0,1-4 0,5-1 0,-4-4 0,2 4 0,-2-4 0,4 4 0,0 0 0,0 1 0,0 0 0,0 4 0,4-4 0,-3 0 0,4 3 0,-5-7 0,5 7 0,-4-3 0,8 0 0,-8-1 0,4 0 0,-5-3 0,0 3 0,0 0 0,0-4 0,0 9 0,0-9 0,0 9 0,0-4 0,0 0 0,0 3 0,0-7 0,0 3 0,0 0 0,0 1 0,0 0 0,0-1 0,0-5 0,0 5 0,0 1 0,0 5 0,0-1 0,0 1 0,0 0 0,0-1 0,0-3 0,0-2 0,0-1 0,0-2 0,0 3 0,0 0 0,0-4 0,0 4 0,0-4 0,4-1 0,-2 5 0,2-4 0,-4 4 0,0 0 0,0 1 0,0 5 0,0-5 0,0 3 0,0-2 0,0-1 0,0-1 0,0-5 0,0 0 0,0 1 0,0 3 0,0-2 0,0 3 0,0 0 0,0 1 0,0 0 0,0 4 0,0-9 0,0 4 0,0-5 0,0 1 0,0-1 0,0 0 0,0 1 0,0-1 0,0 0 0,0 1 0,0-1 0,0 5 0,0-4 0,0 4 0,0-4 0,0 4 0,0-4 0,0 4 0,0-5 0,0 5 0,0-3 0,0 3 0,0 0 0,0 1 0,0 0 0,0 3 0,0-3 0,0 0 0,0 4 0,0-9 0,0 9 0,0-4 0,0 0 0,0-1 0,0 0 0,0 1 0,0 5 0,0-1 0,0 1 0,0-5 0,0-1 0,0-5 0,0 5 0,0 1 0,0 0 0,0-1 0,0 0 0,0-3 0,0 7 0,0-3 0,0 5 0,0-5 0,0-1 0,0-5 0,0 5 0,-5-3 0,4 3 0,-3-5 0,-1 0 0,4 1 0,-4-1 0,5 0 0,0 1 0,0-1 0,0 0 0,0 1 0,0 4 0,0-4 0,0 4 0,0-5 0,0 1 0,0-1 0,0 0 0,-5 5 0,0 1 0,-1 1 0,1 2 0,5-7 0,-4 2 0,2-3 0,-2-1 0,4 0 0,0 1 0,-5-1 0,4 0 0,-8 1 0,7-1 0,-7 0 0,8 5 0,-4-3 0,1 3 0,2-5 0,-2 5 0,-1-3 0,4 2 0,-4-3 0,5 4 0,0 1 0,0 5 0,0-5 0,0-1 0,0-5 0,0 5 0,0 1 0,0 0 0,0 3 0,0-7 0,0 3 0,0-5 0,0 5 0,0-3 0,-4 3 0,3-5 0,-4 5 0,5 1 0,0 0 0,-5 3 0,4-2 0,-4-1 0,1 3 0,3-7 0,-4 3 0,5-5 0,0 0 0,0 1 0,0-1 0,0 5 0,0-4 0,0 4 0,0 0 0,0-3 0,-5 3 0,4-5 0,-4 0 0,1 5 0,3 1 0,-4 0 0,5 4 0,0-9 0,0 4 0,0-4 0,0 8 0,0-6 0,-5 6 0,4-8 0,-3-1 0,4 5 0,-5-4 0,4 4 0,-9 0 0,9 1 0,-3 0 0,-1 4 0,4-9 0,-4 4 0,5-4 0,0-1 0,0 0 0,0 1 0,-5-1 0,4 0 0,-3 1 0,4-1 0,0 0 0,0 1 0,0-1 0,0 5 0,-5-4 0,4 4 0,-4-4 0,1-1 0,2 0 0,-7 1 0,8-1 0,-4 0 0,5 1 0,-4-1 0,2 0 0,-2 5 0,-1-3 0,4 3 0,-4 0 0,1-4 0,2 9 0,-2-9 0,4 4 0,0-5 0,0 5 0,0 1 0,0 0 0,0-1 0,0 5 0,0-7 0,0 6 0,0-9 0,0 1 0,-5-1 0,4 0 0,-4 1 0,5-1 0,0 0 0,0 1 0,0-1 0,-4 0 0,3 1 0,-9-1 0,9 0 0,-4 1 0,5-1 0,-4 0 0,-2 1 0,-5-1 0,6 0 0,0 1 0,0-1 0,4 0 0,-8 1 0,3-1 0,-4-4 0,-1 3 0,5-3 0,2 4 0,-1-4 0,-1 3 0,-4-8 0,-1 8 0,-4-3 0,-1 4 0,-5-4 0,5-1 0,-4-1 0,8-2 0,-3 2 0,4-4 0,1 0 0,0 0 0,-1 0 0,1 0 0,-1 0 0,-11 0 0,9 0 0,-9 0 0,12 0 0,-1 0 0,1 0 0,-1 0 0,-25 8 0,19-2 0,-19 3 0,26 0 0,-1-8 0,1 4 0,-1-5 0,5 0 0,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8:21.330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9926 1 24575,'-19'0'0,"2"0"0,-47 0 0,34 0 0,-42 0 0,42 0 0,6 5 0,-4-4 0,12 3 0,-6-4 0,-1 0 0,-15 0 0,-6 0 0,-16 0 0,14 0 0,-8 0 0,25 0 0,-15 0 0,13 0 0,-5 0 0,-13 0 0,7 0 0,-20 0 0,16 0 0,-23 0 0,8 0 0,-3 0 0,-15 0 0,22 0 0,-13 0 0,17 0 0,22 0 0,9 0 0,0 0 0,-2 0 0,-19 0 0,-56 0 0,18 0 0,20 0 0,3 0 0,1 0 0,-1 0 0,3 0 0,0 0 0,-1 0 0,-5 0 0,-27 0 0,25 0 0,0 0 0,13 0 0,-1 0 0,-25 0 0,0 0 0,21 0 0,2 0 0,-13 0 0,0 0 0,-32 0 0,43 0 0,-17 0 0,36 0 0,13 0 0,8 0 0,0 0 0,-1 0 0,-5 0 0,-7 0 0,6 0 0,-13 0 0,18 0 0,-12 0 0,-10 0 0,8 0 0,-31 0 0,35 0 0,-18 0 0,27 0 0,-20 0 0,19 0 0,-20 0 0,10 0 0,-7 0 0,0 0 0,5 0 0,1 0 0,0 0 0,-8 0 0,1 0 0,-24 0 0,28 0 0,-19 0 0,16 0 0,-2 0 0,2 0 0,7 6 0,1-5 0,3 5 0,-16-1 0,11-3 0,-28 3 0,18-5 0,-6 0 0,22 0 0,-8 0 0,-20 0 0,-18 0 0,4 4 0,-2 0 0,-24 3 0,30-2 0,-3-1 0,-2 5 0,-1-1 0,-14-4 0,1 1 0,12 1 0,3 0 0,-3-2 0,11-1 0,27-3 0,-10 0 0,5 5 0,-10-3 0,-14 10 0,3-10 0,-11 4 0,19-6 0,5 0 0,16 0 0,8 0 0,-8 0 0,-8 0 0,-1 0 0,-12 0 0,11 0 0,0 0 0,-24 0 0,24 0 0,-40 0-6784,43 0 6784,-10 0 0,6 0 0,6 0 0,-44 0 0,-13 0 0,28 0 0,0 0 0,-34 0 0,4 0 0,-1 0 0,55 0 0,16 0 6784,10 0-6784,-29 0 0,-3 0 0,-19 0 0,9 0 0,21 0 0,11 0 0,7 0 0,-6 0 0,4 0 0,-3 0 0,5 0 0,-1 0 0,-50 0 0,3 7 0,-32-6 0,25 12 0,-7-12 0,13 5 0,-15-6 0,29 0 0,12 0 0,16 0 0,10 0 0,-10 0 0,1 0 0,-8 0 0,-15 0 0,12 0 0,-30 0 0,21 5 0,-5-3 0,12 3 0,13 0 0,-16 1 0,10 6 0,-13-5 0,10 3 0,11-9 0,-10 4 0,-19-1 0,21-2 0,-24 2 0,39-4 0,-3 0 0,5 0 0,-1 0 0,-17 0 0,1 0 0,-8 0 0,0 0 0,13 0 0,-19 0 0,15 0 0,-4 0 0,6 0 0,5 6 0,-17-5 0,-35 10 0,26-9 0,-16 8 0,41-9 0,4 4 0,-5-5 0,5 4 0,1-3 0,4 4 0,1-5 0,-1 0 0,-4 5 0,-8-4 0,1 8 0,-6-8 0,1 9 0,-3-8 0,1 3 0,2-5 0,-10 7 0,17-6 0,-10 6 0,19-7 0,1 0 0,-1 0 0,1 0 0,4 0 0,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7:19.10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221 16383,'0'-11'0,"0"1"0,4 4 0,-3-3 0,4 3 0,0-9 0,-4 3 0,3-3 0,-4 5 0,0-1 0,0 1 0,0-1 0,0 1 0,0-1 0,0 1 0,0-1 0,0 1 0,0-1 0,0 1 0,0-1 0,0 6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7:16.97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231 16383,'0'-10'0,"0"-1"0,0 1 0,0-1 0,0 1 0,0-1 0,0 1 0,0-1 0,0 1 0,0-1 0,0 1 0,0-1 0,0-4 0,0 4 0,0-9 0,5 8 0,-4-3 0,4 5 0,-5-1 0,0 5 0,0 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6:51.553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200 513 24575,'-11'0'0,"1"-4"0,-1-2 0,1 0 0,-1 1 0,5 1 0,-8-2 0,8 0 0,-10-3 0,6 8 0,-1-4 0,1 5 0,-1 0 0,1-5 0,0 4 0,-1-8 0,5 3 0,-3 0 0,8-3 0,-9 3 0,9-4 0,-3-1 0,4 1 0,0-1 0,0 1 0,0-1 0,0 1 0,0-1 0,0 1 0,4-1 0,-3 1 0,9-1 0,-5 1 0,1 0 0,8-1 0,-7 1 0,3-1 0,-1 1 0,-8-1 0,9 5 0,-9-3 0,8 3 0,-3-4 0,4-1 0,5-4 0,-4 4 0,4 0 0,-4 2 0,-1 8 0,0-9 0,-4 4 0,3-4 0,2 0 0,0-1 0,-1 1 0,0-1 0,-5 1 0,6-1 0,-6 1 0,5-1 0,-9 1 0,8 4 0,-8 1 0,4 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6:47.365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1056 0 24575,'-42'0'0,"5"0"0,27 0 0,-1 0 0,1 0 0,-1 0 0,1 0 0,0 0 0,-1 0 0,1 0 0,-7 0 0,4 0 0,-4 0 0,2 0 0,-14 0 0,-9 0 0,-6 0 0,2 0 0,12 0 0,3 0 0,6 0 0,-2 0 0,6 0 0,-5 0 0,11 0 0,-4 0 0,0 0 0,3 0 0,-8 0 0,4 0 0,0 0 0,-4 0 0,-10 6 0,4-5 0,-4 5 0,-38-6 0,33 0 0,-34 0 0,42 0 0,6 0 0,0 0 0,5 0 0,-26 0 0,20 0 0,-27 0 0,20 0 0,-23 0 0,5 0 0,-6 0 0,4 0 0,5 0 0,0 0 0,8 0 0,8 0 0,-6 0 0,3 0 0,-18 0 0,5 0 0,-31 5 0,18-3 0,-18 9 0,42-10 0,-2 5 0,18-6 0,-6 0 0,2 0 0,0 5 0,-13 1 0,3 0 0,-18 5 0,23-9 0,-2 3 0,17-5 0,-4 5 0,-1-4 0,-5 8 0,0-3 0,0 0 0,0 3 0,5-8 0,-4 8 0,8-8 0,-3 4 0,5 0 0,-5 0 0,3 1 0,1 3 0,-12-3 0,14 0 0,-16 3 0,15-8 0,-1 4 0,-36 8 0,27-5 0,-34 6 0,22-3 0,-8-3 0,-13 5 0,16-1 0,-4 0 0,3 1 0,7-6 0,-1 4 0,17-10 0,-7 9 0,9-8 0,-18 12 0,18-11 0,-22 16 0,14-11 0,-19 8 0,9-3 0,-11-2 0,-2 2 0,6-6 0,4 3 0,13-4 0,-7-1 0,-48 15 0,5-16-6784,-22 11 6784,37-15-3815,13 0 3815,22 0 0,-32 0 0,36 0 0,-21 0 0,21 0 0,5 0 0,-23 0 0,-25 8 4894,15-6-4894,-49 5 5705,36-2-5705,-10-4 0,3 4 0,34-5 0,-3 0 0,7 0 0,9 0 0,-34 0 0,3 0 0,-22 0 0,13 0 0,11 0 0,23 0 0,2 0 0,0 0 0,4 0 0,-5 0 0,-7 0 0,16 0 0,-33 0 0,16 0 0,-4 0 0,-19 0 0,26 0 0,-18 0 0,12 0 0,12 0 0,-6 0 0,7 0 0,-6 0 0,9 0 0,-9 0 0,11 0 0,0 0 0,0 0 0,6 0 0,-44 0 0,13 0 0,-37 0 0,38 0 0,8 0 0,6 0 0,8 0 0,-5 0 0,8 0 0,5 0 0,-1 0 0,-4 0 0,-1 0 0,-1 0 0,2 0 0,5 0 0,-15 0 0,7 0 0,-8 0 0,11 0 0,4 0 0,-4 0 0,-1 0 0,-12 0 0,-5 0 0,7-5 0,0 4 0,10-4 0,5 5 0,-4 0 0,4 0 0,-4 0 0,-1 0 0,-5 0 0,-7 0 0,6 0 0,-6 0 0,0 0 0,-1 0 0,0-5 0,-5 4 0,-14-3 0,7 4 0,-7 0 0,11 0 0,13 0 0,-8 0 0,15 0 0,0 0 0,7-5 0,-1 4 0,-6-4 0,-2 5 0,-11 0 0,6 0 0,-8 0 0,10 0 0,-49 0 0,43 0 0,-32 0 0,43 0 0,0 0 0,-5 0 0,5 0 0,2 0 0,-7 0 0,-9 0 0,-2 0 0,3 0 0,-14 0 0,20 0 0,-26 0 0,18 0 0,-3 0 0,5 0 0,3 0 0,6 0 0,0 0 0,5 0 0,-11 0 0,9 0 0,-5 0 0,2 0 0,4 0 0,-1 0 0,2 0 0,-3 0 0,6 0 0,-7 0 0,10 0 0,-65 10 0,22-8 0,-1 3 0,0 0 0,-8-5 0,16 0 0,6 0 0,17 0 0,-11 0 0,11 0 0,-11 0 0,11 0 0,-11 0 0,-2 0 0,-8 0 0,7 0 0,3 0 0,17 0 0,2 0 0,-6 0 0,-9 0 0,5 0 0,-2 0 0,12 0 0,-8 0 0,1 0 0,-6 0 0,2 0 0,4 0 0,-10 0 0,9 0 0,-6-6 0,12 5 0,-7-5 0,12 1 0,-16 4 0,10-8 0,-16 8 0,11-4 0,-14 0 0,19 4 0,-11-3 0,12-1 0,-4 4 0,0-13 0,1 7 0,-1-4 0,0 2 0,-2 2 0,6 1 0,0 1 0,2 0 0,-2 4 0,-3-4 0,3 5 0,-3-5 0,9 4 0,-9-3 0,8-1 0,-3 4 0,5-4 0,-5 0 0,3 4 0,-8-3 0,9 4 0,-16-6 0,9 0 0,-5-1 0,8 2 0,0 1 0,-8-8 0,5 5 0,-4-8 0,12 14 0,-5-4 0,-1 1 0,-5-2 0,-7 0 0,-20-14 0,14 16 0,-8-16 0,20 19 0,5-8 0,-6 8 0,2-4 0,5 5 0,-4 0 0,9 0 0,-5 0 0,6-4 0,-1 2 0,1-2 0,0 4 0,-1 0 0,1 0 0,-1 0 0,-4-5 0,-1 4 0,-5-8 0,0 7 0,4-2 0,2 4 0,0 0 0,-1-5 0,0 4 0,1-4 0,-1 1 0,5 2 0,-9-7 0,4 3 0,-5 1 0,0-5 0,5 9 0,-4-8 0,8 3 0,-3 0 0,4 1 0,-4 1 0,-1 3 0,-5-4 0,0 5 0,0-5 0,5 4 0,1-3 0,0 4 0,-2 0 0,-8 0 0,3 0 0,1 0 0,6 0 0,4 0 0,1 0 0,-1 0 0,1 0 0,-5 0 0,3 0 0,-3 0 0,0 0 0,-2 0 0,1 0 0,-4 0 0,-9 0 0,3 0 0,-4 0 0,8 0 0,10 0 0,-3 0 0,5 0 0,-1 0 0,1 0 0,-1 0 0,1 0 0,-1 0 0,1 0 0,-5 0 0,-2 0 0,-4 0 0,0 0 0,1 0 0,3 0 0,2 0 0,5 0 0,-1 0 0,1 0 0,-1 0 0,1 0 0,-1 0 0,1 0 0,-1 0 0,1 0 0,-1 0 0,-14 0 0,10 0 0,-6 0 0,1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5:28.236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1 0 24575,'6'11'0,"-2"-1"0,-4 0 0,0 1 0,11 6 0,-8-5 0,13 0 0,-15-3 0,8-8 0,-8 8 0,9-7 0,-9 7 0,8-8 0,-8 8 0,8-3 0,-8 4 0,9-4 0,-9 3 0,8-3 0,-8 4 0,8-4 0,-3 3 0,4-3 0,1 4 0,-6 0 0,5 1 0,-9-1 0,8 1 0,-8-1 0,8-4 0,-3 3 0,0-3 0,3-1 0,-8 4 0,4-3 0,-1 5 0,2-1 0,4 0 0,-15-4 0,2-1 0,-14-5 0,6 0 0,1 0 0,4 4 0,-3 2 0,3 4 0,-4 5 0,4-3 0,-4 3 0,5-10 0,-1 4 0,1-3 0,5 5 0,0-1 0,0 0 0,0 1 0,0-1 0,-5 0 0,4 1 0,-8-6 0,8 4 0,-8-3 0,3 5 0,0-1 0,-3 0 0,3 1 0,-9-1 0,3 0 0,-3 1 0,9-6 0,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5:18.609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3812 8428 24575,'6'4'0,"10"3"0,17-1 0,6 6 0,7-10 0,-12 5 0,-15-7 0,2 0 0,-9 0 0,3 0 0,-5 0 0,0 0 0,1 0 0,8 0 0,-6 0 0,18 0 0,-7 0 0,0-5 0,9-7 0,-15 5 0,4-8 0,5 4 0,-14-6 0,13 0 0,-14-5 0,4 10 0,-5-10 0,4 6 0,2-11 0,4 4 0,-4 0 0,-2 8 0,1-7 0,-5 4 0,5-9 0,-10-1 0,4-1 0,-8 4 0,8 4 0,-9 10 0,8-11 0,-8 4 0,8-9 0,-7 11 0,2-6 0,-4-24 0,0 16 0,0-20 0,0 22 0,0-1 0,0-7 0,0-6 0,0 4 0,0-4 0,0 6 0,0-19 0,0-4 0,0-1 0,-2 1 0,-2-1 0,-5-4 0,-5 4 0,-1-2 0,3-21 0,-5-2 0,1 6 0,7 31 0,-4-33 0,0 36 0,5-5 0,-6-21 0,3 8 0,0-3 0,-5-27-3392,5 35 0,1 4 3392,2 0 0,-10 9 0,9-5 0,-17-20 0,11 0 0,-12-9 0,3-2 6784,2 0-6784,-12-6 0,1-5 0,-4 9 0,-6-7 0,6 12 0,1-3 0,-4 8 0,4-3 0,8 33 0,-1 2 0,-10-27 0,-10-2 0,30 33 0,-5 1 0,4-4 0,-27-26 0,-1-12 0,-3 17 0,16 9 0,11 28 0,1-11 0,-10-5 0,-9-16 0,-5-3 0,-8-3 0,1 0 0,12 9 0,6 4 0,0 10 0,1-19 0,-8 18 0,5-11 0,2 8 0,5 6 0,7 1 0,3 8 0,4 1 0,-5-2 0,-8-8 0,0 1 0,3 4 0,4 2 0,6-1 0,-1 7 0,-11-17 0,5 10 0,-6-11 0,-2-3 0,1 7 0,1-3 0,-9-11 0,11 16 0,-16-26 0,-3-2 0,0 1 0,10 15 0,8 16 0,19 26 0,4-5 0,-8-4 0,-5-8 0,-3 1 0,-7-8 0,2 2 0,3 3 0,1-2 0,-8 0 0,5 4-3392,-26-22 0,-9-3 3392,-20-7 0,22 10 0,-9-9 0,5 6 0,8 8 0,2 2 0,-13-9 0,5 3 0,1-1 0,17 15 0,23 19 0,-6-6 6784,-4-5-6784,-1-3 0,-11-6 0,2-6 0,8 12 0,4 5 0,11 5 0,7 9 0,-1-9 0,-4-1 0,4-1 0,-4 2 0,-1 0 0,9 3 0,-7-3 0,9 5 0,-10-1 0,3 1 0,1-1 0,2-4 0,3 4 0,-4 0 0,-1 2 0,1-2 0,-1 0 0,1-4 0,-1-1 0,1 5 0,0-4 0,-1 4 0,-4-4 0,3 3 0,-3-3 0,5 5 0,-1-1 0,1 1 0,-1-5 0,1 3 0,-1 2 0,1 0 0,-5 0 0,3-2 0,2-3 0,0 5 0,4-1 0,-4-4 0,-1-3 0,-2-14 0,6 11 0,-5 0 0,6 0 0,-5 13 0,4-14 0,-2 11 0,8 1 0,-9 4 0,9-3 0,-8 3 0,3-5 0,-5 1 0,1 0 0,4-1 0,-3 5 0,8-3 0,-9 8 0,9-9 0,-8 5 0,3-6 0,-4-4 0,-1 3 0,-4-7 0,8 7 0,-7-3 0,8 9 0,-4 1 0,4 1 0,-3-2 0,7-5 0,-7 1 0,3 0 0,1-1 0,-5 5 0,4-3 0,1 3 0,-5 0 0,9-3 0,-8 8 0,8-9 0,-4 5 0,0-6 0,0 1 0,-1-1 0,-4 5 0,9-3 0,-8 8 0,8-8 0,-9 7 0,5-7 0,-1 3 0,1-4 0,0-1 0,4 1 0,-3-1 0,-1 6 0,4-5 0,-8 5 0,3-6 0,0 1 0,1-1 0,5 1 0,0-1 0,-4 1 0,2-1 0,-7 1 0,8-1 0,-4 1 0,5-1 0,-4 1 0,2-1 0,-2 1 0,-1-1 0,4-4 0,-8 4 0,8-4 0,-4 4 0,0 1 0,4-1 0,-4 1 0,5-1 0,0 1 0,-4-1 0,3 1 0,-4-1 0,0 5 0,4-3 0,-4 3 0,1-4 0,3-1 0,-4 1 0,0 4 0,4-3 0,-3 3 0,-1-5 0,4 1 0,-9 0 0,9-1 0,-3 1 0,-1-1 0,4 1 0,-9-1 0,9 1 0,-8-1 0,8 1 0,-8-1 0,7 1 0,-2-1 0,-1 1 0,4-1 0,-8 6 0,7-5 0,-2 4 0,4-4 0,0-1 0,0 1 0,0 0 0,0-1 0,0 1 0,0-1 0,0 1 0,0-1 0,4 5 0,2-3 0,4 8 0,-4-8 0,3 3 0,-3 0 0,4-3 0,1 3 0,-1 0 0,0-3 0,5 8 0,-3-9 0,3 4 0,-5 1 0,0-5 0,1 9 0,-1-4 0,0 5 0,1 0 0,-1 0 0,0 0 0,1 0 0,-1 0 0,0 0 0,1 0 0,-1 0 0,0 0 0,1 0 0,-1 0 0,0 0 0,1 0 0,-1 0 0,0 0 0,-4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2:30.137"/>
    </inkml:context>
    <inkml:brush xml:id="br0">
      <inkml:brushProperty name="width" value="0.1" units="cm"/>
      <inkml:brushProperty name="height" value="0.1" units="cm"/>
      <inkml:brushProperty name="color" value="#AB7942"/>
    </inkml:brush>
  </inkml:definitions>
  <inkml:trace contextRef="#ctx0" brushRef="#br0">287 0 24575,'-11'0'0,"-6"6"0,-2-5 0,1 5 0,1-2 0,6 2 0,0 11-8503,0-5 8503,-34 48 0,26-43 0,-21 35 1719,31-46-1719,8 4 0,-9 1 0,5-1 0,-1 0 0,-3-4 6784,7 3-6784,-7-3 0,3 4 0,0 1 0,2-1 0,8 0 0,2-4 0,0 3 0,3-3 0,-3 0 0,4-2 0,0-4 0,1 0 0,-1 0 0,0 0 0,1 5 0,-5 1 0,3 0 0,-8 3 0,13 1 0,-12 2 0,12-2 0,-13-1 0,8-3 0,-3 9 0,4-8 0,-4 6 0,3-7 0,-3 4 0,4 1 0,0-1 0,-4 0 0,3 1 0,-3-1 0,0 0 0,3 1 0,-3-1 0,4-4 0,-4 3 0,-2-8 0,-4 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4:47.465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174 516 24575,'-6'-10'0,"-24"-39"0,18 29 0,-19-29 0,25 38 0,-3 1 0,3-1 0,-5 6 0,1-5 0,4 4 0,-3 1 0,8-5 0,-9 5 0,4-6 0,-4 1 0,4-1 0,1 1 0,10 4 0,1 1 0,4 5 0,1 0 0,-1 0 0,0-4 0,1 2 0,-1-2 0,0-1 0,1-1 0,-1-4 0,0-1 0,1 1 0,-1-1 0,5-4 0,-4 4 0,0-5 0,-2 11 0,-3-5 0,4 0 0,-4-2 0,3 2 0,-8 0 0,8 9 0,-3-8 0,4 3 0,1 0 0,-1-3 0,0 3 0,1-4 0,3-1 0,-2 1 0,3 4 0,-5-3 0,1 3 0,-1 0 0,-4 1 0,-2 5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4:05.594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233 535 24575,'-11'-11'0,"1"6"0,-1 0 0,5 0 0,2 0 0,-1-6 0,4 1 0,-8 4 0,7-4 0,-2 5 0,-1-1 0,4-3 0,-4 3 0,1-5 0,-2-4 0,0 3 0,-3-3 0,3 0 0,0 4 0,1-5 0,1 11 0,3-5 0,-9 9 0,9-8 0,-8 3 0,8-4 0,-9-1 0,9 1 0,-8-1 0,3 1 0,-4 4 0,4-3 0,-4 3 0,5-5 0,-6 1 0,1-1 0,-1 1 0,10 4 0,2 1 0,9 5 0,-4-4 0,8 3 0,4-9 0,0 9 0,3-4 0,-10 5 0,-1-4 0,0-2 0,1 0 0,-1-3 0,0 3 0,1-4 0,-1 4 0,0 1 0,1 5 0,4-5 0,-4 0 0,4-1 0,0-8 0,-4 11 0,4-11 0,-4 9 0,-1-6 0,0 1 0,1 4 0,-1 1 0,0 5 0,1-4 0,-1-2 0,0 0 0,1 1 0,-1 1 0,0 2 0,1-2 0,-6 4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4:02.71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843 4122 24575,'-6'-4'0,"2"-2"0,4-5 0,0 1 0,0-1 0,0 1 0,0-1 0,0 1 0,0 0 0,0-1 0,0 1 0,0-1 0,0-4 0,0 3 0,0-9 0,0 8 0,0-4 0,0 7 0,0-1 0,0 1 0,0-1 0,0 1 0,0 0 0,0-1 0,0 1 0,0-1 0,0 1 0,0-1 0,-5 1 0,4-1 0,-4 1 0,5-1 0,0 1 0,0-1 0,0 1 0,0-1 0,0 1 0,0-1 0,0 1 0,0 0 0,0-1 0,0 1 0,0-1 0,0 1 0,0-1 0,0 1 0,0-1 0,0 1 0,0-1 0,0 1 0,0-1 0,0 1 0,0-1 0,0 1 0,0-1 0,0 1 0,0-1 0,0 1 0,0 0 0,0-1 0,0 1 0,0-1 0,0 1 0,0-1 0,0 1 0,0-1 0,0 1 0,0-1 0,0-4 0,0 3 0,0-3 0,0 5 0,0-1 0,0 1 0,0-1 0,0 1 0,0 0 0,0-1 0,0 1 0,0-1 0,0 1 0,0-1 0,0 1 0,0-1 0,0 1 0,0-1 0,0 1 0,0-1 0,0 1 0,0-1 0,0 1 0,0-1 0,0 1 0,0-1 0,0 1 0,0 0 0,0-1 0,0 1 0,0-1 0,0 1 0,0-1 0,0-4 0,0 3 0,0-3 0,0 5 0,0-1 0,0 1 0,0-1 0,0 1 0,0-1 0,0 1 0,0-1 0,0 1 0,0 0 0,0-1 0,0 1 0,0-1 0,0-4 0,0 3 0,0-3 0,0 5 0,0-1 0,0 1 0,0-1 0,0 1 0,0-1 0,0 1 0,0-1 0,0 1 0,0 0 0,0-1 0,0 1 0,0-6 0,0 5 0,0-4 0,0 0 0,0 3 0,0-3 0,0 4 0,0 1 0,0-1 0,0 1 0,0-1 0,0-4 0,0 4 0,0-4 0,0-1 0,0 5 0,0-4 0,0 4 0,0 1 0,0-1 0,0 1 0,0-1 0,0 1 0,0-1 0,0 1 0,0-5 0,0 3 0,0-8 0,0 9 0,0-4 0,0-1 0,0 5 0,0-4 0,0 0 0,-4-2 0,2-4 0,-2 5 0,4 1 0,-5 0 0,4 3 0,-4-3 0,1 4 0,3 1 0,-4 0 0,5-1 0,0 1 0,0-1 0,0 1 0,0-1 0,0 1 0,0-1 0,0 1 0,0-1 0,0 1 0,0-1 0,0 1 0,0-1 0,0 1 0,0-1 0,0 1 0,0-1 0,0 1 0,0 0 0,0-1 0,0 1 0,0-1 0,0 1 0,0-1 0,0-4 0,0 3 0,0-3 0,-5 5 0,4-1 0,-4 1 0,5-1 0,0 1 0,0-1 0,0 1 0,0 0 0,0-1 0,0 1 0,0-6 0,0 5 0,0-4 0,0 0 0,0-2 0,0-4 0,0-6 0,0 4 0,0-4 0,0 4 0,0 1 0,0-1 0,0 7 0,0 1 0,0 4 0,0 1 0,0-1 0,0 1 0,0 0 0,0-1 0,0 1 0,0-1 0,0 1 0,0-1 0,0 1 0,0-1 0,0 1 0,0-1 0,0 1 0,0-1 0,0 1 0,0-1 0,0 1 0,0-1 0,0-4 0,0-1 0,0 0 0,0 1 0,0 4 0,0 1 0,0-1 0,0 1 0,0-1 0,0-4 0,0 3 0,0-3 0,0 5 0,0-1 0,0 1 0,0-1 0,0 1 0,0 0 0,0-1 0,0 1 0,0-1 0,0-4 0,0 3 0,0-3 0,0 0 0,0-1 0,0-1 0,0-2 0,0 7 0,0-3 0,0 4 0,0 1 0,0 0 0,0-1 0,0-4 0,0-1 0,0-1 0,0-9 0,0 8 0,0-5 0,0 3 0,0 4 0,0 0 0,0-4 0,0 8 0,0-3 0,0 0 0,0 3 0,0-3 0,0 5 0,0-5 0,0 3 0,0-8 0,0 9 0,0-9 0,0 8 0,0-3 0,0 5 0,0-1 0,0 1 0,0-1 0,0 1 0,0-1 0,0 1 0,0-1 0,0 1 0,0-1 0,0 1 0,-4-5 0,3 3 0,-4-8 0,5 9 0,-5-9 0,-1 4 0,1-1 0,-5-2 0,9 7 0,-3-3 0,4 4 0,0 1 0,-5 4 0,4-3 0,-9 3 0,5-5 0,-6 6 0,-6-6 0,5 5 0,-12-1 0,6-8 0,0 12 0,2-9 0,5 12 0,1 0 0,-1 0 0,6-4 0,-5 3 0,-7-10 0,4 10 0,-9-5 0,7 2 0,-1-2 0,-1 0 0,2 1 0,5 5 0,-1 0 0,1 0 0,-1 0 0,-17 0 0,8 0 0,-9-4 0,9 3 0,9-4 0,-5 5 0,6 0 0,-1 0 0,1 0 0,-5 0 0,-3 0 0,-6 0 0,1 0 0,-7 0 0,1 0 0,-7 0 0,12 0 0,2 0 0,11 0 0,6 0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3:30.639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389 3205 24575,'0'-10'0,"-19"-54"0,9 41 0,-10-41 0,15 54 0,5 8 0,-4-6 0,-2 7 0,0-10 0,-3 6 0,3-5 0,-5 4 0,5-4 0,2-1 0,4 1 0,-5 0 0,4-1 0,-8 5 0,3-3 0,-5 3 0,6-4 0,-9-1 0,11 1 0,-11-1 0,13 1 0,-8-1 0,3 1 0,-4-1 0,-1 1 0,1-1 0,-1 1 0,1-1 0,4 1 0,-3-1 0,3-4 0,-5 4 0,1-4 0,-1-1 0,-4 0 0,4 0 0,0 1 0,6 0 0,1 3 0,-2-8 0,-5 9 0,6-5 0,0 1 0,0-8 0,4-6 0,-4 0 0,5 1 0,0 1 0,0 4 0,-4-4 0,3 10 0,-4-2 0,5 7 0,0-3 0,0 4 0,0-4 0,0 4 0,0-4 0,0 4 0,0-9 0,0 7 0,0-29 0,0 26 0,0-22 0,5 22 0,0-5 0,1 0 0,3 0 0,-8 5 0,9 1 0,7-23 0,1 10 0,10-18 0,30-12 0,-29 34 0,29-26 0,-15 27 0,-17 0 0,17 0 0,-27 8 0,4 5 0,-9-1 0,4 5 0,-5-3 0,12-2 0,-4-1 0,4-4 0,-7 5 0,0 1 0,8-2 0,12-5 0,3-2 0,-7 5 0,-10 4 0,3 1 0,-10 6 0,6-11 0,-11 13 0,-4-3 0,6-1 0,10-1 0,-8 0 0,14-3 0,-11 8 0,6-9 0,-5 8 0,0-4 0,-7 6 0,1 0 0,-1 0 0,5 0 0,1 0 0,5 0 0,-1 0 0,-4 0 0,-1 0 0,0 0 0,-3 0 0,9 0 0,-9 0 0,10 0 0,-4 0 0,-2 0 0,21 0 0,-10 0 0,10 0 0,-9 0 0,-6 0 0,-1 0 0,-2 0 0,0 0 0,-3 0 0,5 0 0,-5 0 0,10 0 0,-8 0 0,9 0 0,-6 0 0,-5 0 0,-1 0 0,13 0 0,4 0 0,36 0-6784,-5 0 6784,4 0 0,-1 0 0,-16 0 0,3 0 0,-22 0 0,-3 0 0,-16 0 0,5-4 0,-7 3 0,7-4 0,2-1 6784,11 5-6784,56-14-6784,-41 12 6784,40-6 0,-46 2 0,-11 5 0,4-9 0,-10 10 0,-6-4 0,4 5 6784,-3-4-6784,2 3 0,-7-4 0,2 5 0,-3 0 0,-1 0 0,1 0 0,3 0 0,5 0 0,4 0 0,22 0 0,-4 0 0,5 0 0,-17 0 0,-14 0 0,-4 0 0,4 0 0,-4 0 0,9 0 0,-9 0 0,4 0 0,-5 0 0,1 0 0,-1 0 0,0 4 0,1-2 0,-1 2 0,0-4 0,1 0 0,-1 0 0,16 0 0,13 0 0,5 0 0,-5 0 0,-18 0 0,-10 0 0,3 0 0,3 0 0,-1 0 0,18 0 0,-14 0 0,12 0 0,-17 0 0,-5 0 0,5 0 0,-4 0 0,11 0 0,-6 0 0,14 0 0,-8 0 0,7 0 0,-7 0 0,-4 0 0,-3 0 0,-5 0 0,0 0 0,5 0 0,-3 0 0,7-4 0,-7 2 0,3-2 0,-5-1 0,-4-7 0,-2-7 0,-4 0 0,0-5 0,6-6 0,-5-18 0,5 2 0,-6 2 0,0 16 0,0 7 0,0 0 0,0-2 0,0 2 0,0-2 0,0 2 0,0 5 0,0 1 0,0 4 0,0 1 0,0-12 0,0 9 0,0-9 0,0-5 0,0 13 0,0-17 0,0-1 0,0 11 0,0-16 0,0 20 0,0-6 0,0 2 0,0 0 0,0 0 0,0-6 0,0 4 0,0-4 0,0 10 0,0-3 0,0 4 0,0 0 0,0 1 0,0 0 0,0 3 0,0-8 0,0 4 0,0-5 0,0 0 0,0 0 0,4-6 0,-3 9 0,4-4 0,-5 7 0,0-2 0,0-4 0,0 1 0,0-1 0,0 4 0,0-2 0,0 7 0,0-3 0,0 4 0,0 1 0,0-1 0,0 1 0,0-1 0,0 1 0,0-1 0,0 6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3:10.847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234 0 24575,'-25'13'0,"-5"-1"0,10 0 0,-2-5 0,16 2 0,-3-8 0,8 8 0,-4-3 0,5 4 0,-5 1 0,4-1 0,-8 5 0,3-4 0,-4 9 0,-1-13 0,1 6 0,-1-7 0,5 5 0,-3-6 0,8 4 0,-8-7 0,7 7 0,-7-8 0,8 8 0,-4-3 0,5 4 0,-4 1 0,2-1 0,-2 0 0,4 1 0,0-1 0,0 0 0,0 1 0,0-1 0,4 5 0,2-4 0,0 4 0,-2-4 0,1 4 0,-4-4 0,8 4 0,-3 0 0,4-4 0,9 20 0,-6-13 0,6 4 0,-9-12 0,-4-6 0,3-3 0,-8 9 0,9-9 0,-9 8 0,12-3 0,-6-1 0,8 5 0,-4-5 0,-1 1 0,0 3 0,1-8 0,-1 4 0,-4-5 0,-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3:03.576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2879 6050 24575,'-93'0'0,"1"0"0,-1 0 0,7 0 0,1 0 0,26 0 0,32 0 0,6 0 0,-5 0 0,16 0 0,-1 0 0,-4 0 0,-3 0 0,1 0 0,0 0-6784,0 0 6784,-34 0 0,-1 0 0,-4 0 0,-44 0 0,30-4 0,4 0 0,4 2 0,12-5 0,28 2 6784,12-6-6784,-2-7 0,2 1 0,-2-4 0,2 4 0,-1-4 0,5 5 0,2 1 0,4 4 0,-5-4 0,-1-1 0,0-5 0,2 0 0,4-6 0,-6-3 0,5 6 0,-5 2 0,6-9 0,0 4 0,0-11 0,0 15 0,0 1 0,0 10 0,0-21 0,0 7 0,0-3 0,0 1 0,0 4 0,0-7 0,0-38 0,0 18 0,0-19 0,0 27 0,0 14 0,0 1 0,0 7 0,0-6 0,0 4 0,0 0 0,-5 8 0,4 0 0,-8-1 0,3-5 0,0 0 0,-3 0 0,8 0 0,-8 0 0,-2-5 0,-1 9 0,-7-7 0,7 7 0,-3 1 0,0-4 0,3 4 0,-3 0 0,5 0 0,-6 1 0,0 4 0,-5-4 0,5 4 0,-4-4 0,4 3 0,0-3 0,-4 0 0,8 8 0,-3-7 0,0 8 0,-1-4 0,-12-1 0,-48-10 0,39 13 0,-38-7 0,63 10 0,-5 4 0,11-9 0,-3 9 0,3-8 0,-11 8 0,5-8 0,-5 7 0,6-2 0,-4-6 0,3 3 0,-7-12 0,-4 1 0,5-3 0,-9-1 0,16 1 0,-11-2 0,14 7 0,-8-13 0,9 5 0,-5-6 0,0 3 0,7 6 0,0-7 0,-1-1 0,5-7 0,-5 1 0,6 3 0,0 9 0,0-5 0,0-19 0,0 5 0,0-16 0,6 22 0,-5 0 0,9 7 0,-9 1 0,10 1 0,-5-12 0,0 12 0,4-13 0,-4 16 0,0-10 0,0-2 0,-6 7 0,5-1 0,-3 14 0,8-13 0,-9 11 0,4-9 0,-5 6 0,0-2 0,0 1 0,0 0 0,0 5 0,4 2 0,-3 5 0,4-5 0,-5-2 0,0-4 0,0 0 0,0 5 0,0 1 0,0 4 0,0-4 0,0 4 0,0-4 0,0 4 0,0 1 0,0-1 0,0 1 0,0-1 0,0 1 0,0-1 0,-5 1 0,4-1 0,-3 1 0,4-1 0,0-4 0,0 4 0,0-5 0,0 6 0,0 0 0,0-1 0,0 1 0,0-1 0,-5 1 0,-1-5 0,0 3 0,2-3 0,-1 0 0,4 3 0,-4-3 0,0 0 0,4 3 0,-3-3 0,4 4 0,-5-4 0,4 4 0,-4-4 0,1 4 0,2 1 0,-2-1 0,4-4 0,0 3 0,0-3 0,0 5 0,0-1 0,0 1 0,0-1 0,0 1 0,0-1 0,0-4 0,0 4 0,0-4 0,0 4 0,0 1 0,0-1 0,0 1 0,0-1 0,0 1 0,0-1 0,0 1 0,0-5 0,0-2 0,0 1 0,0-4 0,0 4 0,0-5 0,0 0 0,0 5 0,0-4 0,0 4 0,0-1 0,0-2 0,0 2 0,0 1 0,0-4 0,0 4 0,0 0 0,0 1 0,0 4 0,0-4 0,0-1 0,0-5 0,0 4 0,0 2 0,0 0 0,0 4 0,0-5 0,0 6 0,0-5 0,0-1 0,0-5 0,-5 4 0,4 2 0,-4 5 0,5-1 0,-4 1 0,2-1 0,-2-4 0,4 4 0,0-5 0,0 6 0,0-5 0,0-2 0,0 1 0,0 1 0,-5 0 0,4-1 0,-4-1 0,1-2 0,-2-4 0,0-7 0,1-14 0,5 17 0,0-3 0,0 19 0,0 1 0,0-1 0,0 1 0,0 0 0,0-1 0,0 1 0,0-6 0,0 5 0,0-4 0,0 4 0,0 1 0,0-1 0,0-4 0,0 4 0,0-5 0,0 1 0,0 4 0,0-5 0,0 1 0,0-1 0,0 0 0,0-4 0,0 4 0,0-1 0,0-2 0,0 7 0,0-3 0,0 4 0,0-4 0,0-1 0,0-5 0,0 0 0,0 0 0,0 0 0,0 0 0,0 5 0,0-4 0,0 4 0,0 0 0,0-4 0,0 8 0,0-8 0,0 4 0,0 0 0,0 1 0,0 0 0,0 3 0,0-3 0,0 4 0,0 1 0,0-5 0,0-2 0,0 1 0,0-4 0,0 9 0,0-4 0,0 4 0,0-4 0,0 3 0,0-3 0,0 0 0,0 3 0,0-3 0,0 5 0,0-1 0,0 1 0,0-1 0,0-4 0,0 4 0,0-4 0,0 4 0,0 1 0,0-1 0,0 1 0,0-1 0,0 1 0,0-1 0,0 1 0,0-1 0,0 1 0,0-1 0,0 1 0,0-5 0,0 3 0,0-8 0,0 9 0,0-4 0,0 4 0,0 1 0,0-1 0,0-4 0,0 3 0,0-7 0,0 7 0,0-3 0,0 4 0,0 1 0,0-1 0,0 1 0,0-1 0,-4 1 0,-2 0 0,-5 4 0,1 1 0,-1 5 0,1 0 0,0 0 0,-1 0 0,1 0 0,-1 0 0,1 0 0,-1 0 0,1 0 0,-5 0 0,3 0 0,-3 0 0,4 0 0,1 0 0,-1 0 0,1 0 0,-1 0 0,1 0 0,-1 0 0,1 0 0,0 0 0,-1 0 0,-4 0 0,3 0 0,-3 0 0,5 0 0,-1 0 0,1 0 0,-1 0 0,1 0 0,-1 0 0,1 0 0,-1 0 0,1 0 0,-18 0 0,8 0 0,-10 0 0,15 0 0,5 0 0,-1 0 0,1 0 0,-1 0 0,1 0 0,-1 0 0,1 0 0,0 5 0,-1-4 0,1 3 0,4-4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2:25.805"/>
    </inkml:context>
    <inkml:brush xml:id="br0">
      <inkml:brushProperty name="width" value="0.1" units="cm"/>
      <inkml:brushProperty name="height" value="0.1" units="cm"/>
      <inkml:brushProperty name="color" value="#AB7942"/>
    </inkml:brush>
  </inkml:definitions>
  <inkml:trace contextRef="#ctx0" brushRef="#br0">674 3840 24575,'-10'4'0,"-1"-2"0,-69 13 0,52-13 0,-52 9 0,70-11 0,-1 0 0,-4 0 0,4 0 0,-4 0 0,4 0 0,1 0 0,-1 0 0,-11-5 0,4 4 0,-9-3 0,6-1 0,5 4 0,-4-9 0,8 9 0,-3-3 0,5-1 0,-1 4 0,-4-9 0,3 5 0,-3-1 0,5-3 0,-1 3 0,1-5 0,-1 1 0,1-1 0,4 1 0,-3-1 0,8 1 0,-13-5 0,7-2 0,-4 1 0,2-4 0,3 4 0,0 0 0,-3-4 0,8 8 0,-4-7 0,0 2 0,4 1 0,-3 1 0,4 4 0,-5-4 0,4 4 0,-4-9 0,5 8 0,0-3 0,0-7 0,0-2 0,0-12 0,0 7 0,0-5 0,0 4 0,0 6 0,0-5 0,5 13 0,-4-23 0,4 14 0,-5-12 0,0 16 0,0-6 0,0 4 0,0-5 0,0 7 0,0-6 0,0 4 0,0-4 0,0 6 0,0 0 0,4 0 0,2 0 0,0 0 0,3 0 0,-8-7 0,8 6 0,-2-12 0,4 4 0,7-5 0,-5-1 0,8 7 0,-9-6 0,4 6 0,0 0 0,-4 1 0,3 7 0,-5 1 0,2-3 0,-2 6 0,1-5 0,0 6 0,-1-5 0,1-7 0,0 6 0,5-6 0,-5 12 0,4-4 0,-4 4 0,8-14 0,-2 6 0,10-13 0,-6 15 0,0-6 0,-5 17 0,6-10 0,-6 9 0,7-11 0,-2 7 0,30-22 0,7-3 0,-2 2 0,5-3 0,-2 1 0,-22 12 0,-9 11 0,-10 7 0,-3 1 0,0 5 0,8-12 0,6 0 0,4-5 0,-9 5 0,-5 6 0,-8 6 0,10-5 0,-3-2 0,16-5 0,-12 2 0,6 4 0,-8 1 0,-4-1 0,4 1 0,-4-5 0,0 3 0,-1-8 0,6 3 0,-7-4 0,7 8 0,-6-5 0,-3 11 0,-2-8 0,4-1 0,-7 5 0,8-4 0,-5 4 0,5 1 0,-8-1 0,6 1 0,-7 4 0,9-8 0,-3 7 0,3-3 0,-5 0 0,0 0 0,1-2 0,-1-3 0,0 5 0,-4-1 0,3 1 0,-3-1 0,9-4 0,-4 3 0,4-3 0,-4 0 0,3-1 0,-2 0 0,3 0 0,-5 6 0,1-5 0,-1 3 0,0-3 0,1 0 0,-1 3 0,0-3 0,1 5 0,4-5 0,-9 3 0,8-3 0,-8 4 0,4 1 0,1-1 0,-1-4 0,0 4 0,5-9 0,-3 4 0,-2-1 0,-1 2 0,-3 5 0,4-1 0,1 1 0,-6-1 0,9-4 0,-7-1 0,3-1 0,4 2 0,19-30 0,-5 21 0,14-27 0,-24 34 0,-7 1 0,-2 6 0,-8-1 0,4 1 0,-5 0 0,0-1 0,0 1 0,0-1 0,0 1 0,0-1 0,0-15 0,0 12 0,0-12 0,0 16 0,0-1 0,0 1 0,-5 0 0,4-6 0,-4 5 0,5-9 0,0 8 0,-5-3 0,4 5 0,-3-1 0,4 1 0,-5-1 0,4 1 0,-4-1 0,0 1 0,4-1 0,-8 1 0,3-1 0,0 1 0,2 0 0,-1 4 0,4-4 0,-8 5 0,7-6 0,-7 1 0,3 4 0,-4-3 0,4 3 0,-3-5 0,3 1 0,-5 4 0,1-3 0,-1 7 0,1-2 0,-1-1 0,1 4 0,0-4 0,-1 5 0,1 0 0,-1 0 0,1 0 0,-1 0 0,1 0 0,-1 0 0,1 0 0,-1 0 0,1 0 0,-1 0 0,1 0 0,-1 0 0,1 0 0,4 0 0,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1:02.297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1 24575,'0'36'0,"0"-2"0,0-9 0,0 11 0,0-8 0,0 18 0,0 1 0,0 20 0,0 5 0,0 7 0,0-25 0,0-3 0,0-15 0,0-1 0,0-11 0,0 5 0,0-6 0,0 24 0,0-8 0,0 1 0,0-14 0,0-10 0,0 5 0,0-5 0,0-1 0,0 2 0,0 0 0,0 1 0,0-3 0,0 0 0,0-4 0,0 9 0,0-4 0,0 0 0,0 3 0,0-7 0,0 3 0,0-5 0,0 0 0,0 5 0,0-3 0,0 7 0,0-7 0,0 7 0,0-7 0,0 3 0,0-5 0,0 0 0,0 1 0,0-1 0,0 5 0,0-4 0,0 4 0,0-4 0,0 4 0,0 1 0,0 4 0,0-4 0,0-1 0,0-4 0,0 4 0,0-4 0,0 4 0,0 0 0,0-4 0,0 9 0,0-4 0,0 0 0,0 4 0,0-9 0,0 9 0,0-4 0,0 0 0,0-1 0,0 0 0,0-4 0,0 4 0,0-5 0,0 5 0,0-3 0,0 3 0,0-5 0,0 0 0,0 1 0,0-1 0,0 0 0,0 1 0,0-1 0,0 0 0,0-4 0,0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0:56.362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1 24575,'0'36'0,"0"-2"0,0-9 0,0 11 0,0-8 0,0 18 0,0 1 0,0 20 0,0 5 0,0 7 0,0-25 0,0-3 0,0-15 0,0-1 0,0-11 0,0 5 0,0-6 0,0 24 0,0-8 0,0 1 0,0-14 0,0-10 0,0 5 0,0-5 0,0-1 0,0 2 0,0 0 0,0 1 0,0-3 0,0 0 0,0-4 0,0 9 0,0-4 0,0 0 0,0 3 0,0-7 0,0 3 0,0-5 0,0 0 0,0 5 0,0-3 0,0 7 0,0-7 0,0 7 0,0-7 0,0 3 0,0-5 0,0 0 0,0 1 0,0-1 0,0 5 0,0-4 0,0 4 0,0-4 0,0 4 0,0 1 0,0 4 0,0-4 0,0-1 0,0-4 0,0 4 0,0-4 0,0 4 0,0 0 0,0-4 0,0 9 0,0-4 0,0 0 0,0 4 0,0-9 0,0 9 0,0-4 0,0 0 0,0-1 0,0 0 0,0-4 0,0 4 0,0-5 0,0 5 0,0-3 0,0 3 0,0-5 0,0 0 0,0 1 0,0-1 0,0 0 0,0 1 0,0-1 0,0 0 0,0-4 0,0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0:44.125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1 24575,'0'36'0,"0"-2"0,0-9 0,0 11 0,0-8 0,0 18 0,0 1 0,0 20 0,0 5 0,0 7 0,0-25 0,0-3 0,0-15 0,0-1 0,0-11 0,0 5 0,0-6 0,0 24 0,0-8 0,0 1 0,0-14 0,0-10 0,0 5 0,0-5 0,0-1 0,0 2 0,0 0 0,0 1 0,0-3 0,0 0 0,0-4 0,0 9 0,0-4 0,0 0 0,0 3 0,0-7 0,0 3 0,0-5 0,0 0 0,0 5 0,0-3 0,0 7 0,0-7 0,0 7 0,0-7 0,0 3 0,0-5 0,0 0 0,0 1 0,0-1 0,0 5 0,0-4 0,0 4 0,0-4 0,0 4 0,0 1 0,0 4 0,0-4 0,0-1 0,0-4 0,0 4 0,0-4 0,0 4 0,0 0 0,0-4 0,0 9 0,0-4 0,0 0 0,0 4 0,0-9 0,0 9 0,0-4 0,0 0 0,0-1 0,0 0 0,0-4 0,0 4 0,0-5 0,0 5 0,0-3 0,0 3 0,0-5 0,0 0 0,0 1 0,0-1 0,0 0 0,0 1 0,0-1 0,0 0 0,0-4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4:38.052"/>
    </inkml:context>
    <inkml:brush xml:id="br0">
      <inkml:brushProperty name="width" value="0.1" units="cm"/>
      <inkml:brushProperty name="height" value="0.1" units="cm"/>
      <inkml:brushProperty name="color" value="#00A0D7"/>
    </inkml:brush>
  </inkml:definitions>
  <inkml:trace contextRef="#ctx0" brushRef="#br0">5405 5654 24575,'-10'0'0,"-1"0"0,1 0 0,-7-5 0,5 3 0,-5-3 0,-5 5 0,4 0 0,-10 0 0,12 0 0,-4 0 0,9 0 0,-4 0 0,4 0 0,1 0 0,-1 0 0,-4 0 0,3 0 0,-7 0 0,2 0 0,1 0 0,1 0 0,4 0 0,1 0 0,0 0 0,-6 0 0,5 0 0,-4 0 0,-1 0 0,5 0 0,-9-5 0,8 4 0,-3-4 0,-32-8 0,22 5 0,-23-7 0,28 6 0,4 3 0,-1 1 0,2 0 0,0 0 0,-1 4 0,-12-8 0,6 3 0,-6-5 0,-19 6 0,7 0 0,-21-2 0,22 6 0,-37-18 0,35 16 0,-21-9 0,34 6 0,4 5 0,4-10 0,-15 5 0,21 1 0,-11 0 0,15 0 0,-1 4 0,-11-14 0,9 13 0,-9-9 0,12 7 0,-1 2 0,-4-7 0,4 3 0,-16-5 0,9 0 0,-5 4 0,8-2 0,5 8 0,-26-13 0,19 7 0,-18-4 0,20 2 0,-8-2 0,0-1 0,-5-4 0,12 10 0,1 1 0,-7-5 0,-18 3 0,0-10 0,-5 6 0,11-1 0,4 5 0,-5-4 0,3 4 0,9 0 0,-12-4 0,9 5 0,-35-7 0,-6-2 0,6-2 0,1 5 0,2 1 0,13-1 0,19 6 0,-9-6 0,19 7 0,-4 0 0,9 5 0,-11-6 0,10 5 0,-28-10 0,18 4 0,-40-7 0,12 1 0,-5-1 0,9 7 0,22 2 0,7 0 0,2 4 0,-1-8 0,-12 2 0,6 1 0,-6-5 0,12 10 0,-6-9 0,5 9 0,-12-11 0,6 11 0,-4-5 0,10 6 0,2 0 0,0-4 0,-8-3 0,1 1 0,-6 0 0,7 6 0,0-5 0,0 0 0,0-1 0,5-3 0,-4 7 0,9-2 0,-9-1 0,3-1 0,-10-5 0,4 5 0,-4-5 0,6 6 0,-7-6 0,10 5 0,-3-3 0,5 3 0,0-4 0,-5 4 0,-6-4 0,4 4 0,0-6 0,8 6 0,-11-13 0,5 15 0,-8-16 0,8 19 0,4-8 0,-10-3 0,9 5 0,-8-8 0,14 14 0,-8-8 0,8 3 0,-3-5 0,5 1 0,-1 4 0,1 2 0,-1-1 0,1-1 0,0 0 0,-1-3 0,1 3 0,-1 0 0,1-3 0,-1 8 0,-4-13 0,3 7 0,-3-8 0,0 4 0,3 5 0,2-3 0,-4 3 0,7 0 0,-13-3 0,4 3 0,-5-4 0,0-1 0,-6-5 0,4 4 0,0 1 0,7-5 0,-9 9 0,5-17 0,-11 12 0,9-10 0,6 15 0,1-7 0,0 8 0,3-4 0,-3-1 0,0-4 0,3 4 0,-8-9 0,4 3 0,0-3 0,1 3 0,4 2 0,1 5 0,-1-6 0,-5-6 0,4-1 0,-8-5 0,8 7 0,-9-6 0,9 4 0,-4-4 0,6 6 0,-1 0 0,0-7 0,5 10 0,-5-3 0,6 5 0,-6 0 0,1-5 0,4 0 0,-4 5 0,9 1 0,-8 4 0,8 1 0,-4-1 0,1-8 0,-2 6 0,0-7 0,-3 5 0,7 3 0,-7-7 0,3 2 0,0 1 0,2-4 0,-1 4 0,4 0 0,-4-4 0,5 4 0,0-5 0,0 0 0,0 0 0,0-7 0,0 10 0,0-10 0,0 0 0,0-18 0,0-22 0,0 2 0,0 10 0,0 19 0,0 21 0,0-11 0,0 9 0,0-9 0,0 11 0,0-6 0,0-2 0,0 0 0,0-10 0,0 4 0,0 1 0,0 2 0,0-1 0,0 5 0,0-4 0,0 11 0,-4-4 0,3 4 0,-9-5 0,9 4 0,-9-9 0,8 8 0,-3-10 0,0 7 0,4 1 0,-4 3 0,1-3 0,2 9 0,-2-4 0,4 4 0,0 1 0,0-5 0,-5-11 0,-2-4 0,1-18 0,-4 17 0,9-13 0,-4 22 0,5-13 0,-5 6 0,4 0 0,-3-12 0,4 10 0,0-11 0,-5 13 0,4-5 0,-4 11 0,5-5 0,0 7 0,0 5 0,0-4 0,0 4 0,0-5 0,0 0 0,0 0 0,0 0 0,0 0 0,0 0 0,0 0 0,0 1 0,0-1 0,0 0 0,5 0 0,-4 0 0,4 4 0,-1 2 0,-3 0 0,4-1 0,-5-5 0,0 0 0,0 5 0,0 1 0,0 4 0,0-4 0,0 3 0,4-3 0,-2 5 0,2-5 0,-4 3 0,0-3 0,0-5 0,0 7 0,0-6 0,0 8 0,0 1 0,5-1 0,-4 1 0,4-6 0,-5 5 0,0-9 0,0 4 0,0-5 0,0 0 0,0 0 0,0 5 0,0-4 0,0 4 0,0-5 0,0 0 0,0 4 0,0-2 0,0 7 0,0-3 0,0 0 0,0-2 0,0-4 0,0 5 0,0 1 0,0 0 0,0-1 0,0-5 0,0 4 0,0-2 0,0 7 0,0-3 0,0 0 0,0 3 0,0-3 0,0 0 0,0 3 0,0-3 0,0 0 0,0 3 0,0-3 0,0 5 0,0-1 0,0-4 0,0 3 0,0-3 0,0 0 0,0 4 0,0-5 0,0 6 0,0-1 0,0 1 0,0-5 0,0 3 0,0-3 0,0 5 0,0-1 0,0 1 0,0-1 0,-5 1 0,4-1 0,-4 1 0,5-1 0,0 1 0,-5-1 0,0-4 0,-1 4 0,-4-9 0,9 8 0,-8-8 0,3 4 0,0 0 0,-3 1 0,8 4 0,-4 1 0,5-1 0,0 1 0,-4-1 0,-2 6 0,0-5 0,1 4 0,1 1 0,-2-5 0,0 4 0,-8-4 0,7 4 0,-8 2 0,4-1 0,6-1 0,-5 0 0,4-3 0,-4 3 0,0 0 0,-1 2 0,1 4 0,4-5 0,-4 4 0,5-4 0,-6 5 0,5-5 0,-3 4 0,3-3 0,-4 4 0,-1 0 0,1 0 0,-21 0 0,16 0 0,-15 0 0,19 0 0,1 0 0,4 0 0,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0:32.035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1 24575,'0'36'0,"0"-2"0,0-9 0,0 11 0,0-8 0,0 18 0,0 1 0,0 20 0,0 5 0,0 7 0,0-25 0,0-3 0,0-15 0,0-1 0,0-11 0,0 5 0,0-6 0,0 24 0,0-8 0,0 1 0,0-14 0,0-10 0,0 5 0,0-5 0,0-1 0,0 2 0,0 0 0,0 1 0,0-3 0,0 0 0,0-4 0,0 9 0,0-4 0,0 0 0,0 3 0,0-7 0,0 3 0,0-5 0,0 0 0,0 5 0,0-3 0,0 7 0,0-7 0,0 7 0,0-7 0,0 3 0,0-5 0,0 0 0,0 1 0,0-1 0,0 5 0,0-4 0,0 4 0,0-4 0,0 4 0,0 1 0,0 4 0,0-4 0,0-1 0,0-4 0,0 4 0,0-4 0,0 4 0,0 0 0,0-4 0,0 9 0,0-4 0,0 0 0,0 4 0,0-9 0,0 9 0,0-4 0,0 0 0,0-1 0,0 0 0,0-4 0,0 4 0,0-5 0,0 5 0,0-3 0,0 3 0,0-5 0,0 0 0,0 1 0,0-1 0,0 0 0,0 1 0,0-1 0,0 0 0,0-4 0,0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0:24.225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1 24575,'0'36'0,"0"-2"0,0-9 0,0 11 0,0-8 0,0 18 0,0 1 0,0 20 0,0 5 0,0 7 0,0-25 0,0-3 0,0-15 0,0-1 0,0-11 0,0 5 0,0-6 0,0 24 0,0-8 0,0 1 0,0-14 0,0-10 0,0 5 0,0-5 0,0-1 0,0 2 0,0 0 0,0 1 0,0-3 0,0 0 0,0-4 0,0 9 0,0-4 0,0 0 0,0 3 0,0-7 0,0 3 0,0-5 0,0 0 0,0 5 0,0-3 0,0 7 0,0-7 0,0 7 0,0-7 0,0 3 0,0-5 0,0 0 0,0 1 0,0-1 0,0 5 0,0-4 0,0 4 0,0-4 0,0 4 0,0 1 0,0 4 0,0-4 0,0-1 0,0-4 0,0 4 0,0-4 0,0 4 0,0 0 0,0-4 0,0 9 0,0-4 0,0 0 0,0 4 0,0-9 0,0 9 0,0-4 0,0 0 0,0-1 0,0 0 0,0-4 0,0 4 0,0-5 0,0 5 0,0-3 0,0 3 0,0-5 0,0 0 0,0 1 0,0-1 0,0 0 0,0 1 0,0-1 0,0 0 0,0-4 0,0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48:09.68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99 617 24575,'-10'0'0,"-1"0"0,1 0 0,-1 0 0,1 0 0,4-4 0,-3-2 0,-2-9 0,-1 3 0,-3-8 0,5 4 0,-1 0 0,6 1 0,-5 4 0,4 1 0,1-1 0,0 1 0,5-1 0,0 1 0,0-1 0,-5 1 0,4 0 0,-8-1 0,8 1 0,-4-1 0,5 1 0,0-1 0,-5 1 0,4-1 0,-8 1 0,8-1 0,-4 1 0,10 4 0,1-10 0,5 13 0,1-19 0,-1 14 0,0-4 0,-5 2 0,3 9 0,-8-8 0,8 8 0,3-20 0,6 12 0,-5-13 0,10 4 0,-12 5 0,3-4 0,4 2 0,-11-1 0,8 4 0,-9-2 0,3 13 0,-8-8 0,8 8 0,-7-9 0,7 5 0,-3-6 0,-1 1 0,4 4 0,-7-3 0,7 7 0,-8-2 0,4 4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48:06.086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217 0 24575,'-17'0'0,"5"0"0,-12 0 0,5 6 0,1-5 0,-26 10 0,9 2 0,-11 0 0,17-1 0,13-7 0,6-5 0,-50 18 0,26-14 0,-33 14 0,44-18 0,8 0 0,5 4 0,4 2 0,-8 0 0,2 8 0,-4-12 0,1 12 0,5-13 0,-6 13 0,-6-7 0,-1 8 0,-5-5 0,12 0 0,1 1 0,4-6 0,6 4 0,-5-7 0,9 7 0,-8-3 0,3 4 0,-9 0 0,8 1 0,-2-1 0,4 5 0,-1-8 0,-4 11 0,-1-11 0,1 8 0,-1-5 0,5 1 0,-3 3 0,3 3 0,0-1 0,-3 3 0,3-3 0,-4 5 0,-1 0 0,-4 4 0,4-3 0,-4 3 0,4-4 0,5-1 0,2 1 0,4-5 0,-5 4 0,4-4 0,-9 4 0,9-4 0,-3-1 0,4 53 0,0-32 0,0 35 0,0-50 0,0-6 0,0-3 0,0 7 0,4-7 0,-3 7 0,9-7 0,-9 3 0,3-5 0,1 0 0,-4 5 0,8-3 0,-8 7 0,4-3 0,0 5 0,-4 0 0,3-1 0,-4 1 0,5-5 0,-4-1 0,4-5 0,-1 1 0,2-1 0,0 0 0,-2 1 0,-4-1 0,0 5 0,0-3 0,5 2 0,-4-3 0,8-1 0,-8 0 0,11 27 0,-11-2 0,6 11 0,-7-17 0,0-14 0,0-5 0,0 5 0,0-3 0,0 7 0,0-3 0,0 5 0,0 0 0,0-5 0,0 3 0,0-3 0,0 1 0,0-3 0,0-3 0,0-1 0,0 1 0,0-1 0,0 0 0,0 20 0,0-10 0,0 16 0,4-20 0,-2-1 0,2-4 0,-4-1 0,0 0 0,0 1 0,0-1 0,0 0 0,0 5 0,0 1 0,0 5 0,5-5 0,-4 3 0,8-7 0,-3 3 0,0-5 0,3 1 0,-8-1 0,8 5 0,-8-4 0,4 4 0,-1 0 0,2 1 0,5 0 0,-6-1 0,0-4 0,-1 3 0,2-2 0,0 3 0,3-5 0,-8 1 0,4 4 0,4 1 0,-7 0 0,12 3 0,-13-7 0,8 7 0,-3-3 0,0 0 0,3-1 0,-8-4 0,8 4 0,-7 1 0,2 4 0,-4-4 0,0-1 0,0 0 0,5-3 0,1 3 0,-1-5 0,0 0 0,-5 1 0,0-1 0,8 31 0,-1-17 0,2 23 0,-3-29 0,-6-3 0,0-4 0,0-1 0,0 5 0,4-4 0,2 4 0,0-4 0,-2 10 0,2 3 0,0 12 0,6 0 0,-6-8 0,4-5 0,-9-3 0,9-9 0,-9 4 0,3 0 0,1 8 0,1-1 0,5 12 0,0-16 0,-5 10 0,3-5 0,-7 8 0,2-2 0,2 0 0,-5-12 0,9 9 0,-4-9 0,0 8 0,-2-4 0,-4 0 0,0-1 0,6 8 0,1 1 0,0 0 0,-2-2 0,-5-6 0,0-5 0,0 3 0,0-3 0,5 5 0,-4 6 0,8-4 0,-7 4 0,7-6 0,-8-1 0,3-4 0,1 4 0,-4-4 0,17 35 0,-15-23 0,11 30 0,-14-40 0,5 10 0,1-11 0,1 5 0,-3-6 0,-4 6 0,5-6 0,-4 3 0,8-5 0,-7-3 0,2 4 0,2 7 0,-5 1 0,9-1 0,-9-7 0,4 2 0,1 7 0,-5 0 0,5 3 0,-2-6 0,-3 6 0,4 2 0,-1 0 0,3 5 0,4-12 0,1 19 0,4-11 0,-8 13 0,7-19 0,-14 2 0,8-10 0,-7 5 0,2-5 0,-4-1 0,5 0 0,3 31 0,-2-15 0,6 22 0,-11-23 0,10-6 0,-10 10 0,3-16 0,-4 8 0,0-14 0,0 3 0,6 13 0,1-2 0,0 31 0,0 4 0,6-11 0,-8 7 0,-1 0 0,8-9 0,-11-5 0,10 8 0,-5-27 0,1-2 0,-3-12 0,-4 0 0,0 5 0,5 1 0,-4 12 0,4 1 0,6 13 0,-8-16 0,8 9 0,-11-19 0,4 2 0,-2-3 0,2 0 0,-4-3 0,5 7 0,-4 4 0,8-1 0,-8 1 0,4-2 0,-5-4 0,4 1 0,-2-3 0,2-5 0,-4 1 0,5 4 0,1 7 0,0 22 0,0-10 0,0 22 0,-5-23 0,9 2 0,-9-6 0,4-1 0,-5 12 0,0-9 0,0 5 0,0-16 0,0-3 0,0-3 0,0-3 0,0-1 0,0 0 0,0 1 0,4 10 0,-2-8 0,2 14 0,2-5 0,-5 1 0,5-1 0,-6-7 0,0-4 0,0-1 0,0 0 0,0 5 0,0 1 0,0 0 0,0-1 0,0-4 0,4-1 0,-2 0 0,2 1 0,-4-1 0,0 0 0,0 5 0,0-3 0,0 3 0,0-5 0,0 0 0,0 1 0,0 4 0,0-4 0,0 4 0,0-5 0,0 1 0,0-1 0,0 5 0,-6 14 0,0-5 0,0 6 0,1-16 0,5-3 0,0-1 0,0 5 0,-5 1 0,4 0 0,-4-1 0,5-5 0,0 5 0,0-3 0,0 3 0,-4-5 0,3 0 0,-9 1 0,9-1 0,-8 5 0,8 1 0,-4 0 0,0-1 0,0 0 0,-1-3 0,-4 2 0,5-3 0,-6 4 0,1-4 0,-1 4 0,1-4 0,-1-6 0,1 0 0,-1-1 0,1-2 0,-7 13 0,5-12 0,-5 13 0,11-10 0,1 4 0,5 0 0,-5-4 0,4 3 0,-8-3 0,3 0 0,0 3 0,2-3 0,4 4 0,-5 0 0,4 1 0,-8-1 0,3 0 0,-5 5 0,1-8 0,-1 7 0,5-8 0,-3 4 0,3 0 0,-4 1 0,-1-1 0,-4 0 0,-1 5 0,0-3 0,1 3 0,4-5 0,1 0 0,-1-4 0,1 3 0,-1-3 0,1 0 0,-5 8 0,-2-7 0,1 3 0,1-1 0,0-3 0,3 4 0,-8 0 0,4 1 0,0-1 0,-4-4 0,8-2 0,-3-4 0,5 0 0,-1 5 0,1-4 0,-1 4 0,1-1 0,-1-2 0,1 2 0,-1-4 0,1 0 0,-1 0 0,-19 0 0,15 0 0,-16 0 0,21 0 0,-1 0 0,1 0 0,-1 0 0,1 0 0,-1 0 0,1 0 0,-1 0 0,1 0 0,-5 0 0,3 0 0,-3 5 0,-2-4 0,5 8 0,-10-8 0,-1 4 0,5-5 0,-3 0 0,10 0 0,1 0 0,-1 0 0,1 0 0,-1 0 0,1 0 0,-1 0 0,1 0 0,-5 4 0,3-2 0,-3 2 0,4-4 0,1 0 0,-5 5 0,3-4 0,-3 3 0,5-4 0,-1 0 0,1 0 0,-1 0 0,1 0 0,-1 0 0,5 0 0,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47:33.916"/>
    </inkml:context>
    <inkml:brush xml:id="br0">
      <inkml:brushProperty name="width" value="0.1" units="cm"/>
      <inkml:brushProperty name="height" value="0.1" units="cm"/>
      <inkml:brushProperty name="color" value="#FFFC00"/>
    </inkml:brush>
  </inkml:definitions>
  <inkml:trace contextRef="#ctx0" brushRef="#br0">308 1 24575,'-5'4'0,"-5"-3"0,4 4 0,1 0 0,-16 6 0,12-4 0,-12 8 0,10-14 0,5 8 0,-3-3 0,3 4 0,-4-4 0,-1-1 0,1-1 0,-1 2 0,1 0 0,-1 3 0,1-8 0,-1 8 0,-4-3 0,-1 9 0,4-4 0,-2 4 0,9-4 0,-6-1 0,1 0 0,4 1 0,1-1 0,1-4 0,2 3 0,-2 3 0,4 0 0,0 12 0,-5-12 0,4 9 0,-4-9 0,10-2 0,7-5 0,0-5 0,12 0 0,-8 0 0,2 0 0,-3 0 0,-4 0 0,-1 0 0,0 0 0,-4 4 0,3-3 0,-3 4 0,4-5 0,1 5 0,-1 0 0,0 6 0,1-1 0,-1 0 0,0 1 0,-4-1 0,3-4 0,-3 3 0,4-3 0,-4 4 0,3 0 0,-3 1 0,4-1 0,1-4 0,-1 3 0,0 1 0,-4-3 0,-1 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47:22.757"/>
    </inkml:context>
    <inkml:brush xml:id="br0">
      <inkml:brushProperty name="width" value="0.1" units="cm"/>
      <inkml:brushProperty name="height" value="0.1" units="cm"/>
      <inkml:brushProperty name="color" value="#FFFC00"/>
    </inkml:brush>
  </inkml:definitions>
  <inkml:trace contextRef="#ctx0" brushRef="#br0">681 1 24575,'-34'0'0,"2"0"0,-12 0 0,19 0 0,-1 0 0,9 0 0,-13 5 0,-3-3 0,-16 3 0,23-5 0,-12 0 0,8 0 0,-6 6 0,-6 1 0,12 0 0,7 3 0,8-9 0,5 4 0,-12 6 0,9-8 0,-9 8 0,16-6 0,-3 0 0,3 1 0,-4 3 0,-1 2 0,1-4 0,-1 2 0,1 0 0,4-2 0,1 8 0,5-5 0,0 0 0,0 5 0,0 1 0,0 0 0,0-1 0,0-4 0,0-1 0,0 0 0,0 1 0,0 6 0,0-1 0,0 2 0,0-3 0,0 2 0,0 2 0,0-1 0,0 4 0,0-11 0,0 4 0,0 7 0,0 2 0,0 12 0,0-1 0,0-6 0,0-1 0,0-1 0,0-3 0,0 17 0,0-8 0,0 2 0,0-7 0,0-8 0,0 1 0,0 0 0,0-1 0,0 1 0,0 6 0,0-9 0,0 10 0,0-16 0,0 21 0,0-19 0,0 17 0,0-15 0,0 5 0,0-1 0,0 8 0,5-6 0,2 7 0,4-1 0,1-4 0,0 10 0,-6-11 0,4 4 0,-4 0 0,0-4 0,5 15 0,-9-13 0,10 13 0,0 24 0,-3-30 0,7 28 0,-9-37 0,0 8 0,-1-2 0,-2-2 0,-2 0 0,8 2 0,-3 7 0,0-1 0,4 8 0,-10-13 0,9 4 0,-3-7 0,-1-4 0,5 11 0,-4-6 0,0-3 0,-1 3 0,-1-5 0,8 24 0,1-8 0,-2 6 0,0-4 0,-11-11 0,10 12 0,-4-6 0,0 6 0,-1-16 0,-1 25 0,2-17 0,6 14 0,-6-6 0,4-6 0,-4 6 0,0-16 0,4 9 0,-10-6 0,5 4 0,-6 9 0,4-6 0,2-1 0,0-6 0,-2 5 0,-4-16 0,5 3 0,-4-10 0,4-1 0,0 18 0,2 21 0,6-2 0,-1 18 0,-5-28 0,-1 21 0,0-18 0,0 11 0,0-15 0,4-1 0,-3 1 0,0 8 0,-1-6 0,-6 21 0,5-20 0,1 12 0,1-15 0,3-1 0,-4-6 0,6 5 0,-7-16 0,5 3 0,-9-6 0,8 1 0,-8 1 0,9 9 0,-4-9 0,11 26 0,-4-5 0,4 9 0,-5 2 0,1-12 0,0 12 0,-2-12 0,1 0 0,-6 2 0,7 1 0,-12-3 0,11 2 0,1-3 0,2 37 0,3-21 0,-4 30 0,-2-45 0,1 12 0,-1-19 0,0 11 0,-6-12 0,-1 6 0,0 1 0,8 39 0,7-14 0,1 33-6784,-1-35 6784,-13-19 0,7 21 0,-7-31 0,6 36 0,-6-40 0,-1 9 0,0-12 0,2 17 6784,4 4-6784,8 20-6784,-12-17 6784,3 1 0,-6-20 0,-4-5 0,8-7 0,-8-1 0,8-5 0,-8 7 0,4-5 6784,9 51-6784,-10-1 0,10 15 0,-8-13 0,0-28 0,0-7 0,-1 0 0,-5-12 0,5 22 0,2-16 0,0 60 0,4-43 0,-10 49 0,3-56 0,2 16 0,-5-20 0,5-5 0,-6 2 0,0 35 0,5-16 0,-3 46 0,8-36 0,-9 4 0,16 3 0,-14-16 0,9 11 0,-12-20 0,12 21 0,-9-26 0,10 11 0,-13-16 0,5 11 0,-3-6 0,3-1 0,5 0 0,-7-5 0,12 14 0,-8 11 0,5-5 0,-4 21 0,4 10 0,-4-12-6784,5-1 6784,-6-27 0,5 8 0,-4-11 0,5 17 0,-6-15 0,-1-7 0,-2-2 6784,-3 0-6784,10 2 0,-4 7 0,5 28 0,1-14 0,-6 23-6784,4-34 6784,-10-3 0,10-6 0,-4 8 0,6-1 0,-1 5 0,1 0 0,-6-9 6784,11 57-6784,-15-54 0,14 47 0,-15-61 0,8 6 0,-9-8 0,8 1 0,-2 59 0,-1-22 0,0 41 0,-1-40 0,-3-15 0,3-2 0,-5-13 0,0-2 0,0-6 0,0 6 0,0 2 0,0 6 0,6 1 0,-5-12 0,5-2 0,-6-7 0,0-4 0,0 4 0,-5-9 0,-1-1 0,-4-5 0,-5 4 0,3 2 0,-3 0 0,0 3 0,3-3 0,-3 4 0,4-4 0,1-2 0,-1 1 0,1-4 0,0 8 0,-1-3 0,1 0 0,4 3 0,1-3 0,0-1 0,4 4 0,-8-7 0,3 7 0,-4 1 0,-5 2 0,8 3 0,-7-10 0,8 4 0,-5 2 0,-4 0 0,4 4 0,-5-4 0,11-1 0,-5 0 0,5 1 0,-6-6 0,5 5 0,-3-5 0,-34 22 0,17-12 0,-23 7 0,27-12 0,4-3 0,1-1 0,0 9 0,2-13 0,3 12 0,1-8 0,2-1 0,-1 5 0,-2-9 0,-3 3 0,4-4 0,1 0 0,-5 0 0,3 0 0,-14 11 0,1-4 0,-11 9 0,1-5 0,3-5 0,9-1 0,6 0 0,6-4 0,-4 4 0,4-5 0,-4 0 0,4 0 0,1 0 0,-1 0 0,-15 0 0,-3 0 0,-59 0 0,22-8 0,-10 4 0,1-1 0,8-11 0,-22 7 0,71 4 0,14 5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47:00.2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0'10'0,"0"0"0,5-4 0,-4 3 0,4-3 0,-1 0 0,-2 3 0,7-3 0,-8 4 0,8-4 0,-8 3 0,8-3 0,-3 4 0,4-4 0,-4 3 0,3-3 0,-3-1 0,0 5 0,3-5 0,-3 1 0,4 3 0,0-3 0,5 4 0,-3-4 0,-2 3 0,-5-3 0,-5 0 0,0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46:51.9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363 663 24575,'-10'5'0,"-1"-4"0,1 4 0,-1-5 0,6 4 0,0 7 0,5 5 0,-5-5 0,4 3 0,-4-8 0,5 4 0,0 0 0,0 1 0,0-1 0,0 7 0,0-5 0,-9 5 0,7-7 0,-12 1 0,8 10 0,0 4 0,-3 4 0,8-2 0,-9-7 0,-1 8 0,-1-6 0,-4 5 0,5 7 0,5-10 0,-5 10 0,4-7 0,-3-4 0,-2 4 0,2 0 0,-1 2 0,1 0 0,-1-6 0,6-8 0,-5 0 0,9 1 0,-8 5 0,3-1 0,-5 1 0,6 0 0,0-5 0,0-1 0,4-5 0,-8 5 0,3-4 0,0 9 0,2-9 0,-1 0 0,-1 2 0,0-6 0,-9 19 0,2-1 0,-11 10 0,7-15 0,-1 0 0,8-14 0,0 0 0,4 3 0,-4-3 0,5 4 0,-11 5 0,5-8 0,-11 8 0,10-9 0,-5 5 0,0 0 0,0 0 0,-1 0 0,-2 0 0,8-1 0,-3 0 0,0 1 0,-14 0-6784,-29 4 6784,13-8 0,-1 6 0,26-7 0,-5 5 0,-6 1 0,-18 1 0,7-6 6784,-16-2-6784,0 1-6784,-1 2 6784,12-1 0,-7 5 0,11-10 0,-4 3 0,11-5 0,19 0 0,2 0 0,5 0 6784,-12 6-6784,-6-5 0,-13 5 0,5-1 0,-7-3 0,11 3 0,-8-5 0,4 0 0,7 0 0,-1 0 0,14 0 0,-1 0 0,-1 0 0,-14 0 0,-48 7 0,-11-6 0,29 10 0,-1-1 0,-32-6 0,17 10 0,22-14 0,0 7 0,6-6 0,4 6 0,5-7 0,-46 7 0,22-5 0,0 2 0,-2 0 0,-16-4 0,18 0 0,19 0 0,36 0 0,-1 0 0,1 0 0,-1 0 0,1 0 0,-12 0 0,9 0 0,-9 0 0,0 0 0,-2 0 0,-12 0 0,7 0 0,1 0 0,12 0 0,1 0 0,0 0 0,3 0 0,-3 0 0,4 0 0,-4 0 0,4 0 0,-5 0 0,6 0 0,-5 0 0,-2 0 0,1 0 0,1 0 0,-7 0 0,9 0 0,-9 0 0,12 0 0,-5 0 0,3 0 0,-3 0 0,4 0 0,1 0 0,-12 0 0,-2 0 0,-12 0 0,-7 0 0,-3 7 0,8-6 0,7 6 0,16-7 0,-11 0 0,0 5 0,-2-3 0,-1 3 0,17-5 0,-9 0 0,-9 0 0,6 0 0,-6 0 0,15 0 0,0 0 0,3 0 0,-9 0 0,-3 0 0,4 0 0,-1 0 0,5 0 0,-4 0 0,-9 0 0,-5 0 0,-2 0 0,12 0 0,2 0 0,11 0 0,1 0 0,-5 0 0,3 0 0,-3 0 0,0 0 0,3 0 0,-8 0 0,9 0 0,-4 0 0,4 0 0,1 0 0,-5 0 0,-2 0 0,-4-4 0,-15 3 0,16-9 0,-17 9 0,18-4 0,-11 0 0,-1 3 0,0-9 0,8 10 0,5-5 0,8 6 0,-5 0 0,-1 0 0,-1 0 0,2 0 0,-7-6 0,9 5 0,-9-5 0,17 2 0,-5 3 0,4-4 0,-4 5 0,-7 0 0,5 0 0,-17-10 0,11 7 0,-9-12 0,11 14 0,0-4 0,11 1 0,-5-2 0,9-5 0,-8 6 0,8-5 0,-9 4 0,5-9 0,-6 4 0,1-4 0,-2-7 0,1 9 0,0-9 0,5 11 0,-3 1 0,8-1 0,-4 1 0,5-1 0,0 1 0,0-1 0,0 1 0,0 0 0,0-1 0,0 1 0,0-1 0,0 1 0,-13-27 0,0 15 0,-8-23 0,10 28 0,6 0 0,0 7 0,4-1 0,-9 1 0,9-1 0,-3 1 0,4-1 0,0 1 0,-5-1 0,-1-4 0,-4-1 0,-1-5 0,5 0 0,-3 5 0,8 1 0,-4 0 0,1 3 0,2-3 0,-2 4 0,-1 1 0,4-1 0,-4-4 0,1 4 0,2-4 0,-2 4 0,-1-4 0,4 3 0,-4-3 0,5 0 0,0 3 0,0-3 0,0 0 0,-4 3 0,3-3 0,-4 5 0,0-5 0,4 3 0,-4-8 0,5 9 0,0-9 0,0-3 0,-6-21 0,4-11 0,-5 11 0,7 7 0,0 27 0,0-1 0,0 1 0,0-1 0,0 1 0,0-5 0,0-2 0,0-4 0,0-6 0,0 4 0,0-4 0,0 6 0,0 0 0,0-7 0,0 6 0,5-13 0,-4 13 0,4-6 0,-5 7 0,0 0 0,4 0 0,2 0 0,0 0 0,-1 1 0,-1-1 0,-3 0 0,4 0 0,-5 0 0,4 0 0,-2 5 0,2 0 0,-4 6 0,5-1 0,-4-4 0,8 4 0,-8-4 0,4-1 0,-5 5 0,0-4 0,0 4 0,0 1 0,0-1 0,0 1 0,0-1 0,0 1 0,0-1 0,0 1 0,0-1 0,0 1 0,-5-1 0,4 1 0,-4-1 0,-4 1 0,7 0 0,-19 4 0,14 1 0,-10 5 0,0 0 0,4 0 0,-4 0 0,7 0 0,-1 0 0,1 0 0,-1 0 0,-6 0 0,5 0 0,-12 0 0,12 0 0,-9 0 0,9 0 0,-10 0 0,10 0 0,-5 0 0,7 0 0,-19 6 0,10-5 0,-22 5 0,12-6 0,-3 0 0,9 0 0,6 0 0,6 0 0,1 0 0,-27 0 0,9 0 0,-17 0 0,18 0 0,10 0 0,2 0 0,0 0 0,3 0 0,-3 0 0,5 0 0,-12 0 0,4 0 0,-5 0 0,8 0 0,5 0 0,-7 0 0,0 0 0,-2 0 0,9 0 0,5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43:38.48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407 47 24575,'-11'0'0,"-1"0"0,6 5 0,-4 1 0,3 1 0,-4 3 0,-1-9 0,0 4 0,1-5 0,-1 0 0,1 0 0,-1 0 0,1 0 0,-1 0 0,0 0 0,1 0 0,-1 0 0,1 0 0,-1 0 0,1 0 0,-1 0 0,0 0 0,1 0 0,-1 0 0,1 0 0,-6 0 0,-1-5 0,0 4 0,1-5 0,-10 1 0,17-1 0,-16-1 0,20 2 0,-11 5 0,4-5 0,-24-1 0,20-1 0,-15 2 0,10 0 0,3 4 0,-15-4 0,15 5 0,-8-6 0,14 5 0,-15-4 0,-2 5 0,3 0 0,-12 0 0,25 0 0,-25 0 0,12 0 0,-3 0 0,-4 0 0,20 0 0,-20 0 0,-3 0 0,9 0 0,-22 0 0,29 0 0,-25 0 0,13 0 0,3 0 0,-15 0 0,22 0 0,-23 0 0,19 0 0,-14 0 0,14 0 0,-10 0 0,1 0 0,-2 0 0,-1 0 0,-30 11 0,19-3 0,-12 4 0,3-1 0,29-4 0,-29 10 0,30-3 0,-6-2 0,-4 14 0,22-16 0,-22 18 0,10-6 0,7-7 0,-17 12 0,20-14 0,-20 14 0,18-18 0,-6 11 0,15-13 0,1-1 0,-1 4 0,-10 2 0,-9 6 0,5 0 0,-25 11 0,23-4 0,-15 1 0,13 8 0,5-19 0,1 13 0,-6-4 0,-6 12 0,3-3 0,-24 24 0,15-16 0,-1 2 0,9-9 0,10-10 0,-8 7 0,-4 5 0,10-4 0,-20 14 0,12-1 0,-10 0 0,-3 7 0,19-24 0,-13 19 0,14-20 0,-25 31 0,10-16 0,-19 18 0,22-21 0,3-3 0,-5 5 0,12-13 0,-23 24 0,6-12 0,6-1 0,2-3 0,4 0 0,-11 14 0,-7 2 0,2-2 0,-3 9 0,23-28 0,-12 17 0,12-12 0,-8 2 0,-17 17 0,8-4 0,-2-7 0,8-2 0,-3 0 0,4-13 0,-18 27 0,29-38 0,-29 33 0,34-35 0,-16 13 0,16-12 0,4-4 0,-19 15 0,12-9 0,-14 10 0,-2-5 0,10-5 0,-19 10 0,29-15 0,-17 9 0,5 0 0,12-9 0,-33 20 0,33-19 0,-28 18 0,18-13 0,-20 14 0,25-19 0,-17 6 0,14-14 0,-1 0 0,-9 4 0,10-10 0,-22 21 0,17-18 0,-33 29 0,38-23 0,-16 13 0,0-5 0,0 1 0,-4 0 0,-23 3 0,47-9 0,-29-1 0,43-2 0,-26-3 0,11-1 0,-12 0 0,5-6 0,15 0 0,-19 0 0,6 0 0,-15 0 0,10 0 0,3 0 0,-11 0 0,17 0 0,-18 0 0,28 0 0,-4 0 0,-7 0 0,9 0 0,-13 0 0,16 0 0,-16 0 0,13 0 0,-6 0 0,16 0 0,-1 0 0,0 0 0,1 0 0,-1 0 0,1 0 0,-1 0 0,1 0 0,-1 0 0,0 0 0,1 0 0,-1 0 0,-10 0 0,3 0 0,-9 0 0,5 0 0,-1 0 0,6 0 0,-3 0 0,8 0 0,-25 0 0,21 0 0,-16 0 0,21 0 0,-16 0 0,13 0 0,-23 0 0,23 0 0,-6 0 0,9 0 0,0 0 0,-5 0 0,4 0 0,-5 0 0,7 0 0,-1-6 0,1 5 0,-1-4 0,1 5 0,-1 0 0,0 0 0,1 0 0,-1 0 0,1 0 0,-1 0 0,0 0 0,1 0 0,10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43:44.8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40 592 24575,'-25'0'0,"0"0"0,0-11 0,1 8 0,5-13 0,1 10 0,6-6 0,1 1 0,-1 4 0,1-3 0,-1 3 0,-10-9 0,8 3 0,-8-4 0,11 5 0,-6 1 0,9-1 0,-7 1 0,8 4 0,-4-8 0,-1 7 0,6-9 0,6 11 0,1-4 0,9 8 0,-9-8 0,10 4 0,-10-6 0,9 6 0,-9-5 0,10 10 0,-10-9 0,9 9 0,-4-5 0,1 1 0,3 4 0,-9-9 0,9 8 0,-3-8 0,-1 4 0,4-1 0,-9-3 0,10 9 0,-10-10 0,9 10 0,-9-9 0,9 3 0,-8-4 0,8 4 0,-9-3 0,9 4 0,-8-6 0,8 6 0,-9-5 0,9 10 0,-3-9 0,-1 3 0,4 1 0,-9-4 0,10 8 0,-10-8 0,9 9 0,-9-9 0,9 3 0,-8-5 0,8 6 0,-9-4 0,9 8 0,-8-8 0,8 4 0,-4-6 0,0 1 0,5 4 0,-5 2 0,0 5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7:14.70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257 634 16383,'-12'-17'0,"5"5"0,-5-5 0,2 11 0,9-3 0,-4 3 0,1 0 0,3-3 0,-9-2 0,4 4 0,1-7 0,-5 13 0,4-3 0,1-1 0,-5-1 0,5-4 0,-6-1 0,1 5 0,4-3 0,-4 3 0,5-4 0,-6-1 0,1 1 0,-1-1 0,5 1 0,-3 4 0,8-3 0,-4 3 0,1-5 0,-2 1 0,0-1 0,-3 1 0,8-1 0,-9 1 0,9-5 0,-8 3 0,8-3 0,-4 5 0,5-1 0,0 1 0,0-1 0,23-17 0,-6 17 0,24-16 0,-21 26 0,8-10 0,-9 10 0,-1-5 0,10 2 0,-15 2 0,4-7 0,-3 3 0,-7-4 0,15-1 0,-10-4 0,9-1 0,-5-5 0,0 5 0,4 1 0,-13 4 0,2 1 0,-9 4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0:11.902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1 24575,'5'10'0,"0"-4"0,6 3 0,-1-8 0,1 4 0,-1-5 0,0 0 0,1 0 0,-1 0 0,0 0 0,1 0 0,-1 0 0,0 0 0,1 0 0,3 0 0,-2 0 0,3 0 0,-5 0 0,1 0 0,-1-5 0,0 4 0,1-4 0,-1 5 0,0 0 0,1 0 0,-1 0 0,0 0 0,1 0 0,-1 0 0,0 0 0,1 0 0,-1 0 0,0 0 0,1 0 0,-1 0 0,0 0 0,1 0 0,-1 0 0,0 0 0,1 0 0,-1-4 0,0 3 0,5-4 0,-3 5 0,3 0 0,-5 0 0,0 0 0,1 0 0,17 0 0,-18 0 0,1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1:57.423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677 24575,'5'-11'0,"11"6"0,-8-5 0,10 9 0,-8-8 0,0 3 0,6-11 0,0 0 0,14-9 0,-17 10 0,7-2 0,-14 8 0,5 4 0,6-21 0,0 12 0,-4-16 0,1 16 0,-7-6 0,4 7 0,1-12 0,-2 14 0,-4-3 0,3 5 0,-8-6 0,8 4 0,-3-8 0,0 9 0,-1-5 0,-5 6 0,0-1 0,0 1 0,-5-1 0,-1 1 0,-9-6 0,3 4 0,-3-3 0,0 0 0,2 3 0,-2-3 0,9 5 0,2-1 0,4 1 0,-5-1 0,-1 1 0,-4-2 0,4 2 0,-3-1 0,2 1 0,1-1 0,-3 1 0,7 4 0,-2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1:53.636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11 24575,'11'0'0,"-1"0"0,7 0 0,0-5 0,6 4 0,-7-4 0,-1 5 0,0 0 0,-3 0 0,-2 5 0,-1-4 0,-3 8 0,4-8 0,-4 9 0,3-9 0,-3 3 0,4 1 0,6-4 0,-4 4 0,3-5 0,-5 0 0,0 0 0,1 4 0,-1-3 0,0 4 0,1-5 0,-1 0 0,0 0 0,1 0 0,-5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9T23:51:16.96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1 24575,'0'36'0,"0"-2"0,0-9 0,0 11 0,0-8 0,0 18 0,0 1 0,0 20 0,0 5 0,0 7 0,0-25 0,0-3 0,0-15 0,0-1 0,0-11 0,0 5 0,0-6 0,0 24 0,0-8 0,0 1 0,0-14 0,0-10 0,0 5 0,0-5 0,0-1 0,0 2 0,0 0 0,0 1 0,0-3 0,0 0 0,0-4 0,0 9 0,0-4 0,0 0 0,0 3 0,0-7 0,0 3 0,0-5 0,0 0 0,0 5 0,0-3 0,0 7 0,0-7 0,0 7 0,0-7 0,0 3 0,0-5 0,0 0 0,0 1 0,0-1 0,0 5 0,0-4 0,0 4 0,0-4 0,0 4 0,0 1 0,0 4 0,0-4 0,0-1 0,0-4 0,0 4 0,0-4 0,0 4 0,0 0 0,0-4 0,0 9 0,0-4 0,0 0 0,0 4 0,0-9 0,0 9 0,0-4 0,0 0 0,0-1 0,0 0 0,0-4 0,0 4 0,0-5 0,0 5 0,0-3 0,0 3 0,0-5 0,0 0 0,0 1 0,0-1 0,0 0 0,0 1 0,0-1 0,0 0 0,0-4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54AA5-FBEF-DE41-BC5C-0A221084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3-06T22:58:00Z</cp:lastPrinted>
  <dcterms:created xsi:type="dcterms:W3CDTF">2020-03-06T22:07:00Z</dcterms:created>
  <dcterms:modified xsi:type="dcterms:W3CDTF">2020-03-14T23:17:00Z</dcterms:modified>
</cp:coreProperties>
</file>